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EED92" w14:textId="6F0EF32E" w:rsidR="00EC4ADC" w:rsidRDefault="00C50715" w:rsidP="00EC4ADC">
      <w:pPr>
        <w:pStyle w:val="Sinespaciado"/>
        <w:jc w:val="center"/>
        <w:rPr>
          <w:rFonts w:ascii="Cambria" w:hAnsi="Cambr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AD8397" wp14:editId="203559FB">
            <wp:simplePos x="0" y="0"/>
            <wp:positionH relativeFrom="column">
              <wp:posOffset>4223358</wp:posOffset>
            </wp:positionH>
            <wp:positionV relativeFrom="paragraph">
              <wp:posOffset>136</wp:posOffset>
            </wp:positionV>
            <wp:extent cx="1147649" cy="765175"/>
            <wp:effectExtent l="0" t="0" r="0" b="0"/>
            <wp:wrapTight wrapText="bothSides">
              <wp:wrapPolygon edited="0">
                <wp:start x="0" y="0"/>
                <wp:lineTo x="0" y="20973"/>
                <wp:lineTo x="21158" y="20973"/>
                <wp:lineTo x="21158" y="0"/>
                <wp:lineTo x="0" y="0"/>
              </wp:wrapPolygon>
            </wp:wrapTight>
            <wp:docPr id="152219983" name="Picture 1516791677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9983" name="Picture 1516791677" descr="Logotipo&#10;&#10;El contenido generado por IA puede ser incorrecto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649" cy="76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DCE953D" wp14:editId="7D3D840B">
            <wp:simplePos x="0" y="0"/>
            <wp:positionH relativeFrom="column">
              <wp:posOffset>204788</wp:posOffset>
            </wp:positionH>
            <wp:positionV relativeFrom="paragraph">
              <wp:posOffset>317</wp:posOffset>
            </wp:positionV>
            <wp:extent cx="1700213" cy="765138"/>
            <wp:effectExtent l="0" t="0" r="0" b="0"/>
            <wp:wrapTight wrapText="bothSides">
              <wp:wrapPolygon edited="0">
                <wp:start x="12829" y="4306"/>
                <wp:lineTo x="2421" y="10226"/>
                <wp:lineTo x="968" y="11302"/>
                <wp:lineTo x="1210" y="13993"/>
                <wp:lineTo x="2179" y="17223"/>
                <wp:lineTo x="19365" y="17223"/>
                <wp:lineTo x="20333" y="13993"/>
                <wp:lineTo x="17428" y="4306"/>
                <wp:lineTo x="12829" y="4306"/>
              </wp:wrapPolygon>
            </wp:wrapTight>
            <wp:docPr id="1516791677" name="Picture 1516791677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91677" name="Picture 1516791677" descr="Logotipo&#10;&#10;El contenido generado por IA puede ser incorrecto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6" r="44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213" cy="76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ECC259" w14:textId="6DE7C21E" w:rsidR="00EC4ADC" w:rsidRDefault="00EC4ADC" w:rsidP="00EC4ADC">
      <w:pPr>
        <w:pStyle w:val="Sinespaciado"/>
        <w:jc w:val="center"/>
        <w:rPr>
          <w:rFonts w:ascii="Cambria" w:hAnsi="Cambria"/>
          <w:b/>
          <w:sz w:val="28"/>
          <w:szCs w:val="28"/>
        </w:rPr>
      </w:pPr>
    </w:p>
    <w:p w14:paraId="57B63B1E" w14:textId="77777777" w:rsidR="00093A72" w:rsidRDefault="00093A72" w:rsidP="00EC4ADC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14:paraId="2D0B982A" w14:textId="77777777" w:rsidR="00DA6189" w:rsidRDefault="00DA6189" w:rsidP="003642BA">
      <w:pPr>
        <w:pStyle w:val="Sinespaciado"/>
        <w:jc w:val="center"/>
        <w:rPr>
          <w:rFonts w:ascii="Times New Roman" w:hAnsi="Times New Roman"/>
          <w:b/>
          <w:sz w:val="28"/>
          <w:szCs w:val="28"/>
        </w:rPr>
      </w:pPr>
    </w:p>
    <w:p w14:paraId="0506D78D" w14:textId="0CAD9EFA" w:rsidR="00EC4ADC" w:rsidRPr="00922005" w:rsidRDefault="00C047A7" w:rsidP="00ED502A">
      <w:pPr>
        <w:pStyle w:val="Default"/>
        <w:jc w:val="center"/>
        <w:rPr>
          <w:rFonts w:eastAsia="MS Mincho"/>
          <w:b/>
          <w:color w:val="auto"/>
          <w:sz w:val="20"/>
          <w:szCs w:val="20"/>
          <w:lang w:eastAsia="en-US"/>
        </w:rPr>
      </w:pPr>
      <w:r w:rsidRPr="00922005">
        <w:rPr>
          <w:rFonts w:eastAsia="MS Mincho"/>
          <w:b/>
          <w:color w:val="auto"/>
          <w:sz w:val="20"/>
          <w:szCs w:val="20"/>
          <w:lang w:eastAsia="en-US"/>
        </w:rPr>
        <w:t xml:space="preserve">EDENORTE </w:t>
      </w:r>
      <w:r w:rsidR="00E929AE" w:rsidRPr="00922005">
        <w:rPr>
          <w:rFonts w:eastAsia="MS Mincho"/>
          <w:b/>
          <w:color w:val="auto"/>
          <w:sz w:val="20"/>
          <w:szCs w:val="20"/>
          <w:lang w:eastAsia="en-US"/>
        </w:rPr>
        <w:t>Dominicana S.A</w:t>
      </w:r>
      <w:r w:rsidR="00EC4ADC" w:rsidRPr="00922005">
        <w:rPr>
          <w:rFonts w:eastAsia="MS Mincho"/>
          <w:b/>
          <w:color w:val="auto"/>
          <w:sz w:val="20"/>
          <w:szCs w:val="20"/>
          <w:lang w:eastAsia="en-US"/>
        </w:rPr>
        <w:t xml:space="preserve"> </w:t>
      </w:r>
    </w:p>
    <w:p w14:paraId="73D1F647" w14:textId="77777777" w:rsidR="00C047A7" w:rsidRDefault="00E929AE" w:rsidP="00ED502A">
      <w:pPr>
        <w:pStyle w:val="Default"/>
        <w:jc w:val="center"/>
        <w:rPr>
          <w:rFonts w:eastAsia="MS Mincho"/>
          <w:b/>
          <w:color w:val="auto"/>
          <w:sz w:val="20"/>
          <w:szCs w:val="20"/>
          <w:lang w:eastAsia="en-US"/>
        </w:rPr>
      </w:pPr>
      <w:r w:rsidRPr="00922005">
        <w:rPr>
          <w:rFonts w:eastAsia="MS Mincho"/>
          <w:b/>
          <w:color w:val="auto"/>
          <w:sz w:val="20"/>
          <w:szCs w:val="20"/>
          <w:lang w:eastAsia="en-US"/>
        </w:rPr>
        <w:t xml:space="preserve">Programa de Mejoramiento de Redes Media y Baja Tensión y Normalización de Clientes </w:t>
      </w:r>
    </w:p>
    <w:p w14:paraId="3DD7D63C" w14:textId="7BB898FC" w:rsidR="00E929AE" w:rsidRPr="00922005" w:rsidRDefault="00E929AE" w:rsidP="00ED502A">
      <w:pPr>
        <w:pStyle w:val="Default"/>
        <w:jc w:val="center"/>
        <w:rPr>
          <w:rFonts w:eastAsia="MS Mincho"/>
          <w:b/>
          <w:color w:val="auto"/>
          <w:sz w:val="20"/>
          <w:szCs w:val="20"/>
          <w:lang w:eastAsia="en-US"/>
        </w:rPr>
      </w:pPr>
      <w:r w:rsidRPr="00922005">
        <w:rPr>
          <w:rFonts w:eastAsia="MS Mincho"/>
          <w:b/>
          <w:color w:val="auto"/>
          <w:sz w:val="20"/>
          <w:szCs w:val="20"/>
          <w:lang w:eastAsia="en-US"/>
        </w:rPr>
        <w:t xml:space="preserve">de las Empresas Distribuidoras de Electricidad a Nivel Nacional </w:t>
      </w:r>
    </w:p>
    <w:p w14:paraId="7007E513" w14:textId="3ADEB7A0" w:rsidR="00EC4ADC" w:rsidRPr="00922005" w:rsidRDefault="00EC4ADC" w:rsidP="00ED502A">
      <w:pPr>
        <w:pStyle w:val="Default"/>
        <w:jc w:val="center"/>
        <w:rPr>
          <w:rFonts w:eastAsia="MS Mincho"/>
          <w:b/>
          <w:color w:val="auto"/>
          <w:sz w:val="20"/>
          <w:szCs w:val="20"/>
          <w:lang w:eastAsia="en-US"/>
        </w:rPr>
      </w:pPr>
      <w:r w:rsidRPr="00922005">
        <w:rPr>
          <w:rFonts w:eastAsia="MS Mincho"/>
          <w:b/>
          <w:color w:val="auto"/>
          <w:sz w:val="20"/>
          <w:szCs w:val="20"/>
          <w:lang w:eastAsia="en-US"/>
        </w:rPr>
        <w:t>P</w:t>
      </w:r>
      <w:r w:rsidR="0023796A" w:rsidRPr="00922005">
        <w:rPr>
          <w:rFonts w:eastAsia="MS Mincho"/>
          <w:b/>
          <w:color w:val="auto"/>
          <w:sz w:val="20"/>
          <w:szCs w:val="20"/>
          <w:lang w:eastAsia="en-US"/>
        </w:rPr>
        <w:t xml:space="preserve">réstamo </w:t>
      </w:r>
      <w:r w:rsidR="00E929AE" w:rsidRPr="00922005">
        <w:rPr>
          <w:rFonts w:eastAsia="MS Mincho"/>
          <w:b/>
          <w:color w:val="auto"/>
          <w:sz w:val="20"/>
          <w:szCs w:val="20"/>
          <w:lang w:eastAsia="en-US"/>
        </w:rPr>
        <w:t>BIRF 9624-DO</w:t>
      </w:r>
    </w:p>
    <w:p w14:paraId="08EED238" w14:textId="77777777" w:rsidR="00574FB5" w:rsidRPr="00922005" w:rsidRDefault="00574FB5" w:rsidP="00FB5C2C">
      <w:pPr>
        <w:pStyle w:val="Default"/>
        <w:jc w:val="center"/>
        <w:rPr>
          <w:rFonts w:eastAsia="MS Mincho"/>
          <w:b/>
          <w:bCs/>
          <w:color w:val="auto"/>
          <w:sz w:val="20"/>
          <w:szCs w:val="20"/>
          <w:lang w:eastAsia="en-US"/>
        </w:rPr>
      </w:pPr>
    </w:p>
    <w:p w14:paraId="4DEBED9A" w14:textId="36723B8B" w:rsidR="00787D24" w:rsidRDefault="00ED502A" w:rsidP="00FB5C2C">
      <w:pPr>
        <w:pStyle w:val="Default"/>
        <w:jc w:val="center"/>
        <w:rPr>
          <w:rFonts w:eastAsia="MS Mincho"/>
          <w:b/>
          <w:bCs/>
          <w:color w:val="auto"/>
          <w:sz w:val="20"/>
          <w:szCs w:val="20"/>
          <w:lang w:eastAsia="en-US"/>
        </w:rPr>
      </w:pPr>
      <w:r w:rsidRPr="00922005">
        <w:rPr>
          <w:rFonts w:eastAsia="MS Mincho"/>
          <w:b/>
          <w:bCs/>
          <w:color w:val="auto"/>
          <w:sz w:val="20"/>
          <w:szCs w:val="20"/>
          <w:lang w:eastAsia="en-US"/>
        </w:rPr>
        <w:t>Solicitud de Ofertas</w:t>
      </w:r>
      <w:r w:rsidR="00574FB5" w:rsidRPr="00922005">
        <w:rPr>
          <w:rFonts w:eastAsia="MS Mincho"/>
          <w:b/>
          <w:bCs/>
          <w:color w:val="auto"/>
          <w:sz w:val="20"/>
          <w:szCs w:val="20"/>
          <w:lang w:eastAsia="en-US"/>
        </w:rPr>
        <w:t xml:space="preserve"> para la</w:t>
      </w:r>
      <w:r w:rsidR="00787D24">
        <w:rPr>
          <w:rFonts w:eastAsia="MS Mincho"/>
          <w:b/>
          <w:bCs/>
          <w:color w:val="auto"/>
          <w:sz w:val="20"/>
          <w:szCs w:val="20"/>
          <w:lang w:eastAsia="en-US"/>
        </w:rPr>
        <w:t xml:space="preserve"> Adquisición de </w:t>
      </w:r>
      <w:r w:rsidR="00787D24" w:rsidRPr="00787D24">
        <w:rPr>
          <w:rFonts w:eastAsia="MS Mincho"/>
          <w:b/>
          <w:bCs/>
          <w:color w:val="auto"/>
          <w:sz w:val="20"/>
          <w:szCs w:val="20"/>
          <w:lang w:eastAsia="en-US"/>
        </w:rPr>
        <w:t>Equipos Informáticos para la Gestión Social y Ambiental</w:t>
      </w:r>
    </w:p>
    <w:p w14:paraId="6D69E0BD" w14:textId="3D61043A" w:rsidR="00574FB5" w:rsidRPr="00F63F54" w:rsidRDefault="00ED502A" w:rsidP="00FB5C2C">
      <w:pPr>
        <w:pStyle w:val="Default"/>
        <w:jc w:val="center"/>
        <w:rPr>
          <w:b/>
          <w:sz w:val="20"/>
          <w:szCs w:val="20"/>
          <w:lang w:val="es-ES_tradnl"/>
        </w:rPr>
      </w:pPr>
      <w:r w:rsidRPr="00F63F54">
        <w:rPr>
          <w:rFonts w:eastAsia="MS Mincho"/>
          <w:b/>
          <w:color w:val="auto"/>
          <w:sz w:val="20"/>
          <w:szCs w:val="20"/>
          <w:lang w:eastAsia="en-US"/>
        </w:rPr>
        <w:t xml:space="preserve">SDO N.°: </w:t>
      </w:r>
      <w:r w:rsidR="00787D24" w:rsidRPr="00787D24">
        <w:rPr>
          <w:rFonts w:eastAsia="MS Mincho"/>
          <w:b/>
          <w:color w:val="auto"/>
          <w:sz w:val="20"/>
          <w:szCs w:val="20"/>
          <w:lang w:eastAsia="en-US"/>
        </w:rPr>
        <w:t>EDENORTE-CP-BM-2025-0006</w:t>
      </w:r>
    </w:p>
    <w:p w14:paraId="7F173A1B" w14:textId="5BA1E8B9" w:rsidR="00C4648F" w:rsidRPr="00F63F54" w:rsidRDefault="00B8390C" w:rsidP="00FB5C2C">
      <w:pPr>
        <w:pStyle w:val="Sinespaciado"/>
        <w:jc w:val="center"/>
        <w:rPr>
          <w:rFonts w:ascii="Times New Roman" w:hAnsi="Times New Roman"/>
          <w:b/>
          <w:sz w:val="20"/>
          <w:szCs w:val="20"/>
          <w:lang w:val="es-ES_tradnl"/>
        </w:rPr>
      </w:pPr>
      <w:r w:rsidRPr="00F63F54">
        <w:rPr>
          <w:rFonts w:ascii="Times New Roman" w:hAnsi="Times New Roman"/>
          <w:b/>
          <w:sz w:val="20"/>
          <w:szCs w:val="20"/>
          <w:lang w:val="es-ES_tradnl"/>
        </w:rPr>
        <w:t>FORMULARIO DE REGISTRO DE PARTICIPANTES</w:t>
      </w:r>
    </w:p>
    <w:tbl>
      <w:tblPr>
        <w:tblStyle w:val="Tablaconcuadrcula"/>
        <w:tblW w:w="9797" w:type="dxa"/>
        <w:jc w:val="center"/>
        <w:tblLook w:val="04A0" w:firstRow="1" w:lastRow="0" w:firstColumn="1" w:lastColumn="0" w:noHBand="0" w:noVBand="1"/>
      </w:tblPr>
      <w:tblGrid>
        <w:gridCol w:w="3936"/>
        <w:gridCol w:w="5861"/>
      </w:tblGrid>
      <w:tr w:rsidR="00D640E2" w:rsidRPr="00F63F54" w14:paraId="678E11ED" w14:textId="77777777" w:rsidTr="003D747E">
        <w:trPr>
          <w:jc w:val="center"/>
        </w:trPr>
        <w:tc>
          <w:tcPr>
            <w:tcW w:w="3936" w:type="dxa"/>
          </w:tcPr>
          <w:p w14:paraId="2CFE2BDF" w14:textId="77777777" w:rsidR="00D640E2" w:rsidRPr="00F63F54" w:rsidRDefault="00B8390C" w:rsidP="006F58BC">
            <w:pPr>
              <w:pStyle w:val="Sinespaciado"/>
              <w:jc w:val="both"/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FECHA DE REGISTRO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val="es-ES_tradnl"/>
            </w:rPr>
            <w:id w:val="-1493640504"/>
            <w:placeholder>
              <w:docPart w:val="DefaultPlaceholder_1081868574"/>
            </w:placeholder>
            <w:showingPlcHdr/>
          </w:sdtPr>
          <w:sdtContent>
            <w:tc>
              <w:tcPr>
                <w:tcW w:w="5861" w:type="dxa"/>
              </w:tcPr>
              <w:p w14:paraId="2DE5E4FA" w14:textId="77777777" w:rsidR="00D640E2" w:rsidRPr="00F63F54" w:rsidRDefault="00690A31" w:rsidP="00690A31">
                <w:pPr>
                  <w:pStyle w:val="Sinespaciado"/>
                  <w:jc w:val="both"/>
                  <w:rPr>
                    <w:rFonts w:ascii="Times New Roman" w:hAnsi="Times New Roman"/>
                    <w:b/>
                    <w:sz w:val="20"/>
                    <w:szCs w:val="20"/>
                    <w:lang w:val="es-ES_tradnl"/>
                  </w:rPr>
                </w:pPr>
                <w:r w:rsidRPr="00F63F54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35BAB" w:rsidRPr="00F63F54" w14:paraId="0BD3B1E7" w14:textId="77777777" w:rsidTr="003D747E">
        <w:trPr>
          <w:trHeight w:val="62"/>
          <w:jc w:val="center"/>
        </w:trPr>
        <w:tc>
          <w:tcPr>
            <w:tcW w:w="9797" w:type="dxa"/>
            <w:gridSpan w:val="2"/>
          </w:tcPr>
          <w:p w14:paraId="50529966" w14:textId="77777777" w:rsidR="00B35BAB" w:rsidRPr="00F63F54" w:rsidRDefault="00B35BAB" w:rsidP="006F58BC">
            <w:pPr>
              <w:pStyle w:val="Sinespaciad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40E2" w:rsidRPr="00F63F54" w14:paraId="24ADE96C" w14:textId="77777777" w:rsidTr="003D747E">
        <w:trPr>
          <w:jc w:val="center"/>
        </w:trPr>
        <w:tc>
          <w:tcPr>
            <w:tcW w:w="9797" w:type="dxa"/>
            <w:gridSpan w:val="2"/>
            <w:shd w:val="clear" w:color="auto" w:fill="D9D9D9" w:themeFill="background1" w:themeFillShade="D9"/>
          </w:tcPr>
          <w:p w14:paraId="535CA835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DATOS DE LA EM</w:t>
            </w:r>
            <w:r w:rsidR="004A3F86" w:rsidRPr="00F63F54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P</w:t>
            </w:r>
            <w:r w:rsidRPr="00F63F54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RESA</w:t>
            </w:r>
          </w:p>
        </w:tc>
      </w:tr>
      <w:tr w:rsidR="00D640E2" w:rsidRPr="00F63F54" w14:paraId="52A7E458" w14:textId="77777777" w:rsidTr="003D747E">
        <w:trPr>
          <w:jc w:val="center"/>
        </w:trPr>
        <w:tc>
          <w:tcPr>
            <w:tcW w:w="3936" w:type="dxa"/>
          </w:tcPr>
          <w:p w14:paraId="4E1A777E" w14:textId="77777777" w:rsidR="00D640E2" w:rsidRPr="00F63F54" w:rsidRDefault="00613056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Nombre </w:t>
            </w:r>
            <w:r w:rsidR="003A6AD0"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de la </w:t>
            </w:r>
            <w:r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Empresa</w:t>
            </w:r>
            <w:r w:rsidR="008919AC"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/</w:t>
            </w:r>
            <w:r w:rsidR="00D640E2"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Consorcio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1375741363"/>
            <w:placeholder>
              <w:docPart w:val="172642068C774B84A21DB5BAAD6AF7C0"/>
            </w:placeholder>
            <w:showingPlcHdr/>
          </w:sdtPr>
          <w:sdtContent>
            <w:tc>
              <w:tcPr>
                <w:tcW w:w="5861" w:type="dxa"/>
              </w:tcPr>
              <w:p w14:paraId="68670140" w14:textId="77777777" w:rsidR="00D640E2" w:rsidRPr="00F63F54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F63F54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F63F54" w14:paraId="50F44645" w14:textId="77777777" w:rsidTr="003D747E">
        <w:trPr>
          <w:jc w:val="center"/>
        </w:trPr>
        <w:tc>
          <w:tcPr>
            <w:tcW w:w="3936" w:type="dxa"/>
          </w:tcPr>
          <w:p w14:paraId="0DEFD39F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44963176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F63F54" w14:paraId="46AEC65E" w14:textId="77777777" w:rsidTr="003D747E">
        <w:trPr>
          <w:jc w:val="center"/>
        </w:trPr>
        <w:tc>
          <w:tcPr>
            <w:tcW w:w="3936" w:type="dxa"/>
          </w:tcPr>
          <w:p w14:paraId="4638AD11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Número Registro</w:t>
            </w:r>
            <w:r w:rsidR="008919AC"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Nacional</w:t>
            </w:r>
            <w:r w:rsidR="003A6AD0"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de Contribuyente o equivalente de la</w:t>
            </w:r>
            <w:r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Empresa</w:t>
            </w:r>
            <w:r w:rsidR="003A6AD0"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o </w:t>
            </w:r>
            <w:r w:rsidR="00613056"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Consorcio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756416653"/>
            <w:placeholder>
              <w:docPart w:val="B268E97C10034E898E0A36C35596E133"/>
            </w:placeholder>
            <w:showingPlcHdr/>
          </w:sdtPr>
          <w:sdtContent>
            <w:tc>
              <w:tcPr>
                <w:tcW w:w="5861" w:type="dxa"/>
              </w:tcPr>
              <w:p w14:paraId="07544384" w14:textId="77777777" w:rsidR="00D640E2" w:rsidRPr="00F63F54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F63F54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F63F54" w14:paraId="51A8D71A" w14:textId="77777777" w:rsidTr="003D747E">
        <w:trPr>
          <w:jc w:val="center"/>
        </w:trPr>
        <w:tc>
          <w:tcPr>
            <w:tcW w:w="3936" w:type="dxa"/>
          </w:tcPr>
          <w:p w14:paraId="39FCCC74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323C62D8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F63F54" w14:paraId="30F81C1F" w14:textId="77777777" w:rsidTr="003D747E">
        <w:trPr>
          <w:jc w:val="center"/>
        </w:trPr>
        <w:tc>
          <w:tcPr>
            <w:tcW w:w="3936" w:type="dxa"/>
          </w:tcPr>
          <w:p w14:paraId="5550EA18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Paí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-1663462567"/>
            <w:placeholder>
              <w:docPart w:val="9CF0B793F9AA4E0A85240B304739E31C"/>
            </w:placeholder>
            <w:showingPlcHdr/>
          </w:sdtPr>
          <w:sdtContent>
            <w:tc>
              <w:tcPr>
                <w:tcW w:w="5861" w:type="dxa"/>
              </w:tcPr>
              <w:p w14:paraId="1C3178E8" w14:textId="77777777" w:rsidR="00D640E2" w:rsidRPr="00F63F54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F63F54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F63F54" w14:paraId="4C6ACBD8" w14:textId="77777777" w:rsidTr="003D747E">
        <w:trPr>
          <w:jc w:val="center"/>
        </w:trPr>
        <w:tc>
          <w:tcPr>
            <w:tcW w:w="3936" w:type="dxa"/>
          </w:tcPr>
          <w:p w14:paraId="395BA1CF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0B5B6628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F63F54" w14:paraId="1D040BAE" w14:textId="77777777" w:rsidTr="003D747E">
        <w:trPr>
          <w:jc w:val="center"/>
        </w:trPr>
        <w:tc>
          <w:tcPr>
            <w:tcW w:w="3936" w:type="dxa"/>
          </w:tcPr>
          <w:p w14:paraId="381B09F7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Dirección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625438220"/>
            <w:placeholder>
              <w:docPart w:val="A4519B6E2E254A6E864B8858B7872E15"/>
            </w:placeholder>
            <w:showingPlcHdr/>
          </w:sdtPr>
          <w:sdtContent>
            <w:tc>
              <w:tcPr>
                <w:tcW w:w="5861" w:type="dxa"/>
              </w:tcPr>
              <w:p w14:paraId="005A232C" w14:textId="77777777" w:rsidR="00D640E2" w:rsidRPr="00F63F54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F63F54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F63F54" w14:paraId="3041E804" w14:textId="77777777" w:rsidTr="003D747E">
        <w:trPr>
          <w:jc w:val="center"/>
        </w:trPr>
        <w:tc>
          <w:tcPr>
            <w:tcW w:w="3936" w:type="dxa"/>
          </w:tcPr>
          <w:p w14:paraId="3F40CAA2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33AA8876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F63F54" w14:paraId="2E1EFFB1" w14:textId="77777777" w:rsidTr="003D747E">
        <w:trPr>
          <w:jc w:val="center"/>
        </w:trPr>
        <w:tc>
          <w:tcPr>
            <w:tcW w:w="3936" w:type="dxa"/>
          </w:tcPr>
          <w:p w14:paraId="6B6EB06D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Teléfono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1234737625"/>
            <w:placeholder>
              <w:docPart w:val="BC9F58CFB15441C5BA8ECABF4CE7A91D"/>
            </w:placeholder>
            <w:showingPlcHdr/>
          </w:sdtPr>
          <w:sdtContent>
            <w:tc>
              <w:tcPr>
                <w:tcW w:w="5861" w:type="dxa"/>
              </w:tcPr>
              <w:p w14:paraId="107330AC" w14:textId="77777777" w:rsidR="00D640E2" w:rsidRPr="00F63F54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F63F54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F63F54" w14:paraId="7DC4D847" w14:textId="77777777" w:rsidTr="003D747E">
        <w:trPr>
          <w:jc w:val="center"/>
        </w:trPr>
        <w:tc>
          <w:tcPr>
            <w:tcW w:w="3936" w:type="dxa"/>
          </w:tcPr>
          <w:p w14:paraId="7643EE88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2722D151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F63F54" w14:paraId="50917E01" w14:textId="77777777" w:rsidTr="003D747E">
        <w:trPr>
          <w:jc w:val="center"/>
        </w:trPr>
        <w:tc>
          <w:tcPr>
            <w:tcW w:w="3936" w:type="dxa"/>
          </w:tcPr>
          <w:p w14:paraId="03AA236B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Fax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1694648913"/>
            <w:placeholder>
              <w:docPart w:val="69764DCDA9F04C49B0333EB2444CBB42"/>
            </w:placeholder>
            <w:showingPlcHdr/>
          </w:sdtPr>
          <w:sdtContent>
            <w:tc>
              <w:tcPr>
                <w:tcW w:w="5861" w:type="dxa"/>
              </w:tcPr>
              <w:p w14:paraId="311D6AA8" w14:textId="77777777" w:rsidR="00D640E2" w:rsidRPr="00F63F54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F63F54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F63F54" w14:paraId="0186B28F" w14:textId="77777777" w:rsidTr="003D747E">
        <w:trPr>
          <w:jc w:val="center"/>
        </w:trPr>
        <w:tc>
          <w:tcPr>
            <w:tcW w:w="3936" w:type="dxa"/>
          </w:tcPr>
          <w:p w14:paraId="789BD76F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0DA4ACD2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F63F54" w14:paraId="79418A05" w14:textId="77777777" w:rsidTr="003D747E">
        <w:trPr>
          <w:jc w:val="center"/>
        </w:trPr>
        <w:tc>
          <w:tcPr>
            <w:tcW w:w="9797" w:type="dxa"/>
            <w:gridSpan w:val="2"/>
            <w:shd w:val="clear" w:color="auto" w:fill="D9D9D9" w:themeFill="background1" w:themeFillShade="D9"/>
          </w:tcPr>
          <w:p w14:paraId="277CC941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CONTACTO</w:t>
            </w:r>
          </w:p>
        </w:tc>
      </w:tr>
      <w:tr w:rsidR="00D640E2" w:rsidRPr="00F63F54" w14:paraId="4E30C623" w14:textId="77777777" w:rsidTr="003D747E">
        <w:trPr>
          <w:jc w:val="center"/>
        </w:trPr>
        <w:tc>
          <w:tcPr>
            <w:tcW w:w="3936" w:type="dxa"/>
          </w:tcPr>
          <w:p w14:paraId="6258CB20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0375830A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F63F54" w14:paraId="314E7367" w14:textId="77777777" w:rsidTr="003D747E">
        <w:trPr>
          <w:jc w:val="center"/>
        </w:trPr>
        <w:tc>
          <w:tcPr>
            <w:tcW w:w="3936" w:type="dxa"/>
          </w:tcPr>
          <w:p w14:paraId="402E0CB3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Nombres y Apellido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-1869369334"/>
            <w:placeholder>
              <w:docPart w:val="0B947BE68B2C4930B2C1CDF8B3F21107"/>
            </w:placeholder>
            <w:showingPlcHdr/>
          </w:sdtPr>
          <w:sdtContent>
            <w:tc>
              <w:tcPr>
                <w:tcW w:w="5861" w:type="dxa"/>
              </w:tcPr>
              <w:p w14:paraId="41A9FCA7" w14:textId="77777777" w:rsidR="00D640E2" w:rsidRPr="00F63F54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F63F54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F63F54" w14:paraId="480DBCCB" w14:textId="77777777" w:rsidTr="003D747E">
        <w:trPr>
          <w:jc w:val="center"/>
        </w:trPr>
        <w:tc>
          <w:tcPr>
            <w:tcW w:w="3936" w:type="dxa"/>
          </w:tcPr>
          <w:p w14:paraId="29ADFD01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12CFC6E3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625001" w:rsidRPr="00F63F54" w14:paraId="67A44F26" w14:textId="77777777" w:rsidTr="003D747E">
        <w:trPr>
          <w:jc w:val="center"/>
        </w:trPr>
        <w:tc>
          <w:tcPr>
            <w:tcW w:w="3936" w:type="dxa"/>
          </w:tcPr>
          <w:p w14:paraId="521098C7" w14:textId="77777777" w:rsidR="00625001" w:rsidRPr="00F63F54" w:rsidRDefault="00625001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Cargo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767046881"/>
            <w:placeholder>
              <w:docPart w:val="A8C611EDBB944283ACDE973780AA6B00"/>
            </w:placeholder>
            <w:showingPlcHdr/>
          </w:sdtPr>
          <w:sdtContent>
            <w:tc>
              <w:tcPr>
                <w:tcW w:w="5861" w:type="dxa"/>
              </w:tcPr>
              <w:p w14:paraId="61C1ECBF" w14:textId="77777777" w:rsidR="00625001" w:rsidRPr="00F63F54" w:rsidRDefault="00625001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F63F54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E15B95" w:rsidRPr="00F63F54" w14:paraId="31E9FBE4" w14:textId="77777777" w:rsidTr="003D747E">
        <w:trPr>
          <w:jc w:val="center"/>
        </w:trPr>
        <w:tc>
          <w:tcPr>
            <w:tcW w:w="3936" w:type="dxa"/>
          </w:tcPr>
          <w:p w14:paraId="257D56FF" w14:textId="77777777" w:rsidR="00E15B95" w:rsidRPr="00F63F54" w:rsidRDefault="00E15B95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547F4795" w14:textId="77777777" w:rsidR="00E15B95" w:rsidRPr="00F63F54" w:rsidRDefault="00E15B95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E15B95" w:rsidRPr="00F63F54" w14:paraId="6F491059" w14:textId="77777777" w:rsidTr="003D747E">
        <w:trPr>
          <w:jc w:val="center"/>
        </w:trPr>
        <w:tc>
          <w:tcPr>
            <w:tcW w:w="3936" w:type="dxa"/>
          </w:tcPr>
          <w:p w14:paraId="78712EB8" w14:textId="77777777" w:rsidR="00E15B95" w:rsidRPr="00F63F54" w:rsidRDefault="00E15B95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Empresa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1926458752"/>
            <w:placeholder>
              <w:docPart w:val="CFCEF7290AF74103A310BD2DC9C955F6"/>
            </w:placeholder>
            <w:showingPlcHdr/>
          </w:sdtPr>
          <w:sdtContent>
            <w:tc>
              <w:tcPr>
                <w:tcW w:w="5861" w:type="dxa"/>
              </w:tcPr>
              <w:p w14:paraId="291A4155" w14:textId="77777777" w:rsidR="00E15B95" w:rsidRPr="00F63F54" w:rsidRDefault="00E15B95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F63F54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625001" w:rsidRPr="00F63F54" w14:paraId="5EFCDE3A" w14:textId="77777777" w:rsidTr="003D747E">
        <w:trPr>
          <w:jc w:val="center"/>
        </w:trPr>
        <w:tc>
          <w:tcPr>
            <w:tcW w:w="3936" w:type="dxa"/>
          </w:tcPr>
          <w:p w14:paraId="6105288E" w14:textId="77777777" w:rsidR="00625001" w:rsidRPr="00F63F54" w:rsidRDefault="00625001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1DF1C41A" w14:textId="77777777" w:rsidR="00625001" w:rsidRPr="00F63F54" w:rsidRDefault="00625001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F63F54" w14:paraId="2195FB0D" w14:textId="77777777" w:rsidTr="003D747E">
        <w:trPr>
          <w:jc w:val="center"/>
        </w:trPr>
        <w:tc>
          <w:tcPr>
            <w:tcW w:w="3936" w:type="dxa"/>
          </w:tcPr>
          <w:p w14:paraId="25E64D89" w14:textId="77777777" w:rsidR="00D640E2" w:rsidRPr="00F63F54" w:rsidRDefault="00625001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C</w:t>
            </w:r>
            <w:r w:rsidR="00D640E2"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édula o Pasapor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-1876234292"/>
            <w:placeholder>
              <w:docPart w:val="26EDA92BDCD24C74A83540522F30D140"/>
            </w:placeholder>
            <w:showingPlcHdr/>
          </w:sdtPr>
          <w:sdtContent>
            <w:tc>
              <w:tcPr>
                <w:tcW w:w="5861" w:type="dxa"/>
              </w:tcPr>
              <w:p w14:paraId="0F393AEB" w14:textId="77777777" w:rsidR="00D640E2" w:rsidRPr="00F63F54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F63F54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F63F54" w14:paraId="6F582EF8" w14:textId="77777777" w:rsidTr="003D747E">
        <w:trPr>
          <w:jc w:val="center"/>
        </w:trPr>
        <w:tc>
          <w:tcPr>
            <w:tcW w:w="3936" w:type="dxa"/>
          </w:tcPr>
          <w:p w14:paraId="11CCE59C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7C915AE0" w14:textId="77777777" w:rsidR="00D640E2" w:rsidRPr="00F63F54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F63F54" w14:paraId="0FB6E59B" w14:textId="77777777" w:rsidTr="003D747E">
        <w:trPr>
          <w:jc w:val="center"/>
        </w:trPr>
        <w:tc>
          <w:tcPr>
            <w:tcW w:w="3936" w:type="dxa"/>
          </w:tcPr>
          <w:p w14:paraId="250EDA01" w14:textId="77777777" w:rsidR="00D640E2" w:rsidRPr="00F63F54" w:rsidRDefault="00B35BAB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Correo Electró</w:t>
            </w:r>
            <w:r w:rsidR="00D640E2"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nico</w:t>
            </w:r>
            <w:r w:rsidR="00391109"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Principal</w:t>
            </w:r>
            <w:r w:rsidR="00017B23" w:rsidRPr="00F63F54">
              <w:rPr>
                <w:rStyle w:val="Refdenotaalpie"/>
                <w:rFonts w:ascii="Times New Roman" w:hAnsi="Times New Roman"/>
                <w:sz w:val="20"/>
                <w:szCs w:val="20"/>
                <w:lang w:val="es-ES_tradnl"/>
              </w:rPr>
              <w:footnoteReference w:id="1"/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-544759148"/>
            <w:placeholder>
              <w:docPart w:val="AC4DB1445A6D47F4AE732FFD725CA665"/>
            </w:placeholder>
            <w:showingPlcHdr/>
          </w:sdtPr>
          <w:sdtContent>
            <w:tc>
              <w:tcPr>
                <w:tcW w:w="5861" w:type="dxa"/>
              </w:tcPr>
              <w:p w14:paraId="45CE2038" w14:textId="77777777" w:rsidR="00D640E2" w:rsidRPr="00F63F54" w:rsidRDefault="00625001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F63F54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391109" w:rsidRPr="00F63F54" w14:paraId="1D944E98" w14:textId="77777777" w:rsidTr="003D747E">
        <w:trPr>
          <w:jc w:val="center"/>
        </w:trPr>
        <w:tc>
          <w:tcPr>
            <w:tcW w:w="3936" w:type="dxa"/>
          </w:tcPr>
          <w:p w14:paraId="769315F1" w14:textId="77777777" w:rsidR="00391109" w:rsidRPr="00F63F54" w:rsidRDefault="00391109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03BDA5F5" w14:textId="77777777" w:rsidR="00391109" w:rsidRPr="00F63F54" w:rsidRDefault="00391109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391109" w:rsidRPr="00F63F54" w14:paraId="44A63A20" w14:textId="77777777" w:rsidTr="003D747E">
        <w:trPr>
          <w:jc w:val="center"/>
        </w:trPr>
        <w:tc>
          <w:tcPr>
            <w:tcW w:w="3936" w:type="dxa"/>
          </w:tcPr>
          <w:p w14:paraId="5D97E599" w14:textId="77777777" w:rsidR="00391109" w:rsidRPr="00F63F54" w:rsidRDefault="00391109" w:rsidP="00391109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F63F54">
              <w:rPr>
                <w:rFonts w:ascii="Times New Roman" w:hAnsi="Times New Roman"/>
                <w:sz w:val="20"/>
                <w:szCs w:val="20"/>
                <w:lang w:val="es-ES_tradnl"/>
              </w:rPr>
              <w:t>Correo Electrónico Secundario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1363479241"/>
            <w:placeholder>
              <w:docPart w:val="00CFCB806CD34C87A574E61D098046F6"/>
            </w:placeholder>
            <w:showingPlcHdr/>
          </w:sdtPr>
          <w:sdtContent>
            <w:tc>
              <w:tcPr>
                <w:tcW w:w="5861" w:type="dxa"/>
              </w:tcPr>
              <w:p w14:paraId="27500A41" w14:textId="77777777" w:rsidR="00391109" w:rsidRPr="00F63F54" w:rsidRDefault="00391109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F63F54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14:paraId="3810C7A6" w14:textId="77777777" w:rsidR="00613056" w:rsidRPr="003D747E" w:rsidRDefault="00613056" w:rsidP="00D85AD6">
      <w:pPr>
        <w:pStyle w:val="Sinespaciado"/>
        <w:rPr>
          <w:rFonts w:ascii="Times New Roman" w:hAnsi="Times New Roman"/>
          <w:b/>
          <w:lang w:val="es-ES_tradnl"/>
        </w:rPr>
      </w:pPr>
    </w:p>
    <w:p w14:paraId="76C805F7" w14:textId="77777777" w:rsidR="00C871C7" w:rsidRPr="00B8390C" w:rsidRDefault="00EC4ADC" w:rsidP="00D85AD6">
      <w:pPr>
        <w:pStyle w:val="Sinespaciado"/>
        <w:rPr>
          <w:rFonts w:ascii="Times New Roman" w:hAnsi="Times New Roman"/>
          <w:b/>
          <w:sz w:val="20"/>
          <w:szCs w:val="20"/>
          <w:lang w:val="es-ES_tradnl"/>
        </w:rPr>
      </w:pPr>
      <w:r w:rsidRPr="00B8390C">
        <w:rPr>
          <w:rFonts w:ascii="Times New Roman" w:hAnsi="Times New Roman"/>
          <w:b/>
          <w:sz w:val="20"/>
          <w:szCs w:val="20"/>
          <w:lang w:val="es-ES_tradnl"/>
        </w:rPr>
        <w:t>REPRESENTANTE LEGAL</w:t>
      </w:r>
    </w:p>
    <w:p w14:paraId="7299CCB0" w14:textId="77777777" w:rsidR="00A42686" w:rsidRPr="003D747E" w:rsidRDefault="00A42686" w:rsidP="00D85AD6">
      <w:pPr>
        <w:pStyle w:val="Sinespaciado"/>
        <w:rPr>
          <w:rFonts w:ascii="Times New Roman" w:hAnsi="Times New Roman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7288"/>
      </w:tblGrid>
      <w:tr w:rsidR="00EC4ADC" w:rsidRPr="00B8390C" w14:paraId="7A04EFB9" w14:textId="77777777" w:rsidTr="00E15B95">
        <w:tc>
          <w:tcPr>
            <w:tcW w:w="1809" w:type="dxa"/>
          </w:tcPr>
          <w:p w14:paraId="114E74CD" w14:textId="77777777" w:rsidR="00EC4ADC" w:rsidRPr="00B8390C" w:rsidRDefault="00EC4ADC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B8390C">
              <w:rPr>
                <w:rFonts w:ascii="Times New Roman" w:hAnsi="Times New Roman"/>
                <w:sz w:val="20"/>
                <w:szCs w:val="20"/>
                <w:lang w:val="es-ES_tradnl"/>
              </w:rPr>
              <w:t>Nombre: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1722547662"/>
            <w:placeholder>
              <w:docPart w:val="285EEED362CE4EB2BEBBB65757BCAD62"/>
            </w:placeholder>
            <w:showingPlcHdr/>
          </w:sdtPr>
          <w:sdtContent>
            <w:tc>
              <w:tcPr>
                <w:tcW w:w="7421" w:type="dxa"/>
                <w:tcBorders>
                  <w:bottom w:val="single" w:sz="4" w:space="0" w:color="auto"/>
                </w:tcBorders>
              </w:tcPr>
              <w:p w14:paraId="09E38F81" w14:textId="77777777" w:rsidR="00EC4ADC" w:rsidRPr="00B8390C" w:rsidRDefault="00E15B95" w:rsidP="00D85AD6">
                <w:pPr>
                  <w:pStyle w:val="Sinespaciado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B8390C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EC4ADC" w:rsidRPr="00B8390C" w14:paraId="5A256CBD" w14:textId="77777777" w:rsidTr="00E15B95">
        <w:tc>
          <w:tcPr>
            <w:tcW w:w="1809" w:type="dxa"/>
          </w:tcPr>
          <w:p w14:paraId="2A6D7E53" w14:textId="77777777" w:rsidR="00EC4ADC" w:rsidRPr="00B8390C" w:rsidRDefault="00EC4ADC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7421" w:type="dxa"/>
            <w:tcBorders>
              <w:top w:val="single" w:sz="4" w:space="0" w:color="auto"/>
            </w:tcBorders>
          </w:tcPr>
          <w:p w14:paraId="45940234" w14:textId="77777777" w:rsidR="00EC4ADC" w:rsidRPr="00B8390C" w:rsidRDefault="00EC4ADC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E15B95" w:rsidRPr="00B8390C" w14:paraId="0BC9C32C" w14:textId="77777777" w:rsidTr="00922005">
        <w:trPr>
          <w:trHeight w:val="114"/>
        </w:trPr>
        <w:tc>
          <w:tcPr>
            <w:tcW w:w="1809" w:type="dxa"/>
          </w:tcPr>
          <w:p w14:paraId="68C9856B" w14:textId="77777777" w:rsidR="00E15B95" w:rsidRPr="00B8390C" w:rsidRDefault="00E15B95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B8390C">
              <w:rPr>
                <w:rFonts w:ascii="Times New Roman" w:hAnsi="Times New Roman"/>
                <w:sz w:val="20"/>
                <w:szCs w:val="20"/>
                <w:lang w:val="es-ES_tradnl"/>
              </w:rPr>
              <w:t>Cargo/Empresa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-708185841"/>
            <w:placeholder>
              <w:docPart w:val="F434862789A84A20BB05973E77F1F265"/>
            </w:placeholder>
            <w:showingPlcHdr/>
          </w:sdtPr>
          <w:sdtContent>
            <w:tc>
              <w:tcPr>
                <w:tcW w:w="7421" w:type="dxa"/>
                <w:tcBorders>
                  <w:bottom w:val="single" w:sz="4" w:space="0" w:color="auto"/>
                </w:tcBorders>
              </w:tcPr>
              <w:p w14:paraId="16105641" w14:textId="77777777" w:rsidR="00E15B95" w:rsidRPr="00B8390C" w:rsidRDefault="00E15B95" w:rsidP="00D85AD6">
                <w:pPr>
                  <w:pStyle w:val="Sinespaciado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B8390C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E15B95" w:rsidRPr="00B8390C" w14:paraId="79C09563" w14:textId="77777777" w:rsidTr="00E15B95">
        <w:tc>
          <w:tcPr>
            <w:tcW w:w="1809" w:type="dxa"/>
          </w:tcPr>
          <w:p w14:paraId="5651345E" w14:textId="77777777" w:rsidR="00E15B95" w:rsidRPr="00B8390C" w:rsidRDefault="00E15B95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7421" w:type="dxa"/>
            <w:tcBorders>
              <w:top w:val="single" w:sz="4" w:space="0" w:color="auto"/>
            </w:tcBorders>
          </w:tcPr>
          <w:p w14:paraId="0452DBA2" w14:textId="77777777" w:rsidR="00E15B95" w:rsidRPr="00B8390C" w:rsidRDefault="00E15B95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EC4ADC" w:rsidRPr="00B8390C" w14:paraId="5576DAD5" w14:textId="77777777" w:rsidTr="003642BA">
        <w:trPr>
          <w:trHeight w:val="80"/>
        </w:trPr>
        <w:tc>
          <w:tcPr>
            <w:tcW w:w="1809" w:type="dxa"/>
          </w:tcPr>
          <w:p w14:paraId="6C2FF85D" w14:textId="77777777" w:rsidR="00EC4ADC" w:rsidRPr="00B8390C" w:rsidRDefault="00EC4ADC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B8390C">
              <w:rPr>
                <w:rFonts w:ascii="Times New Roman" w:hAnsi="Times New Roman"/>
                <w:sz w:val="20"/>
                <w:szCs w:val="20"/>
                <w:lang w:val="es-ES_tradnl"/>
              </w:rPr>
              <w:t>Firma</w:t>
            </w:r>
            <w:r w:rsidR="00613056" w:rsidRPr="00B8390C">
              <w:rPr>
                <w:rFonts w:ascii="Times New Roman" w:hAnsi="Times New Roman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7421" w:type="dxa"/>
            <w:tcBorders>
              <w:bottom w:val="single" w:sz="4" w:space="0" w:color="auto"/>
            </w:tcBorders>
          </w:tcPr>
          <w:p w14:paraId="0757FC4D" w14:textId="77777777" w:rsidR="00EC4ADC" w:rsidRPr="00B8390C" w:rsidRDefault="00EC4ADC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</w:tbl>
    <w:p w14:paraId="64AB77F6" w14:textId="181B12A2" w:rsidR="00922005" w:rsidRPr="00922005" w:rsidRDefault="00B8390C" w:rsidP="00922005">
      <w:pPr>
        <w:pStyle w:val="Sinespaciado"/>
        <w:spacing w:before="60"/>
        <w:jc w:val="both"/>
        <w:rPr>
          <w:rFonts w:ascii="Times New Roman" w:hAnsi="Times New Roman"/>
          <w:sz w:val="16"/>
          <w:szCs w:val="16"/>
          <w:lang w:val="es-ES_tradnl"/>
        </w:rPr>
      </w:pPr>
      <w:r w:rsidRPr="00B8390C">
        <w:rPr>
          <w:rFonts w:ascii="Times New Roman" w:hAnsi="Times New Roman"/>
          <w:b/>
          <w:sz w:val="20"/>
          <w:szCs w:val="20"/>
          <w:u w:val="single"/>
          <w:lang w:val="es-ES_tradnl"/>
        </w:rPr>
        <w:t>NOTA:</w:t>
      </w:r>
      <w:r w:rsidR="00922005">
        <w:rPr>
          <w:rFonts w:ascii="Times New Roman" w:hAnsi="Times New Roman"/>
          <w:b/>
          <w:sz w:val="20"/>
          <w:szCs w:val="20"/>
          <w:u w:val="single"/>
          <w:lang w:val="es-ES_tradnl"/>
        </w:rPr>
        <w:t xml:space="preserve">  </w:t>
      </w:r>
      <w:r w:rsidR="00613056" w:rsidRPr="00922005">
        <w:rPr>
          <w:rFonts w:ascii="Times New Roman" w:hAnsi="Times New Roman"/>
          <w:sz w:val="18"/>
          <w:szCs w:val="18"/>
          <w:lang w:val="es-ES_tradnl"/>
        </w:rPr>
        <w:t>Queda entendido que al firmar</w:t>
      </w:r>
      <w:r w:rsidR="009D0FD2" w:rsidRPr="00922005">
        <w:rPr>
          <w:rStyle w:val="Refdenotaalpie"/>
          <w:rFonts w:ascii="Times New Roman" w:hAnsi="Times New Roman"/>
          <w:sz w:val="18"/>
          <w:szCs w:val="18"/>
          <w:lang w:val="es-ES_tradnl"/>
        </w:rPr>
        <w:footnoteReference w:id="2"/>
      </w:r>
      <w:r w:rsidR="00613056" w:rsidRPr="00922005">
        <w:rPr>
          <w:rFonts w:ascii="Times New Roman" w:hAnsi="Times New Roman"/>
          <w:sz w:val="18"/>
          <w:szCs w:val="18"/>
          <w:lang w:val="es-ES_tradnl"/>
        </w:rPr>
        <w:t xml:space="preserve"> este documento tanto yo como la Empresa</w:t>
      </w:r>
      <w:r w:rsidR="00D416FF" w:rsidRPr="00922005">
        <w:rPr>
          <w:rFonts w:ascii="Times New Roman" w:hAnsi="Times New Roman"/>
          <w:sz w:val="18"/>
          <w:szCs w:val="18"/>
          <w:lang w:val="es-ES_tradnl"/>
        </w:rPr>
        <w:t xml:space="preserve"> o </w:t>
      </w:r>
      <w:r w:rsidR="008919AC" w:rsidRPr="00922005">
        <w:rPr>
          <w:rFonts w:ascii="Times New Roman" w:hAnsi="Times New Roman"/>
          <w:sz w:val="18"/>
          <w:szCs w:val="18"/>
          <w:lang w:val="es-ES_tradnl"/>
        </w:rPr>
        <w:t xml:space="preserve">el </w:t>
      </w:r>
      <w:r w:rsidR="00613056" w:rsidRPr="00922005">
        <w:rPr>
          <w:rFonts w:ascii="Times New Roman" w:hAnsi="Times New Roman"/>
          <w:sz w:val="18"/>
          <w:szCs w:val="18"/>
          <w:lang w:val="es-ES_tradnl"/>
        </w:rPr>
        <w:t xml:space="preserve">Consorcio que represento, </w:t>
      </w:r>
      <w:r w:rsidR="00922005" w:rsidRPr="00922005">
        <w:rPr>
          <w:rFonts w:ascii="Times New Roman" w:hAnsi="Times New Roman"/>
          <w:sz w:val="16"/>
          <w:szCs w:val="16"/>
          <w:lang w:val="es-ES_tradnl"/>
        </w:rPr>
        <w:t>asumimos toda responsabilidad surgida como consecuencia de cualquier error en la escritura de la dirección de correo electrónico antes indicada; así como de la omisión de lectura de las comunicaciones recibidas de la Unidad Ejecutora de Proyectos (UEP) EDENORTE con relación al presente proceso de licitación</w:t>
      </w:r>
      <w:r w:rsidR="00922005" w:rsidRPr="00922005">
        <w:rPr>
          <w:rFonts w:ascii="Times New Roman" w:hAnsi="Times New Roman"/>
          <w:sz w:val="18"/>
          <w:szCs w:val="18"/>
          <w:lang w:val="es-ES_tradnl"/>
        </w:rPr>
        <w:t>.</w:t>
      </w:r>
    </w:p>
    <w:p w14:paraId="1E6F95CE" w14:textId="212600BF" w:rsidR="00EC4ADC" w:rsidRPr="00922005" w:rsidRDefault="00EC4ADC" w:rsidP="003A6AD0">
      <w:pPr>
        <w:pStyle w:val="Sinespaciado"/>
        <w:jc w:val="both"/>
        <w:rPr>
          <w:rFonts w:ascii="Times New Roman" w:hAnsi="Times New Roman"/>
          <w:sz w:val="16"/>
          <w:szCs w:val="16"/>
          <w:lang w:val="es-ES_tradnl"/>
        </w:rPr>
      </w:pPr>
    </w:p>
    <w:sectPr w:rsidR="00EC4ADC" w:rsidRPr="00922005" w:rsidSect="00E15B95">
      <w:headerReference w:type="default" r:id="rId12"/>
      <w:pgSz w:w="11907" w:h="16839" w:code="9"/>
      <w:pgMar w:top="851" w:right="1287" w:bottom="851" w:left="1530" w:header="56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0EE16" w14:textId="77777777" w:rsidR="00794145" w:rsidRDefault="00794145" w:rsidP="00FC2617">
      <w:pPr>
        <w:spacing w:after="0" w:line="240" w:lineRule="auto"/>
      </w:pPr>
      <w:r>
        <w:separator/>
      </w:r>
    </w:p>
  </w:endnote>
  <w:endnote w:type="continuationSeparator" w:id="0">
    <w:p w14:paraId="3A7B58EA" w14:textId="77777777" w:rsidR="00794145" w:rsidRDefault="00794145" w:rsidP="00FC2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71544" w14:textId="77777777" w:rsidR="00794145" w:rsidRDefault="00794145" w:rsidP="00FC2617">
      <w:pPr>
        <w:spacing w:after="0" w:line="240" w:lineRule="auto"/>
      </w:pPr>
      <w:r>
        <w:separator/>
      </w:r>
    </w:p>
  </w:footnote>
  <w:footnote w:type="continuationSeparator" w:id="0">
    <w:p w14:paraId="50A21915" w14:textId="77777777" w:rsidR="00794145" w:rsidRDefault="00794145" w:rsidP="00FC2617">
      <w:pPr>
        <w:spacing w:after="0" w:line="240" w:lineRule="auto"/>
      </w:pPr>
      <w:r>
        <w:continuationSeparator/>
      </w:r>
    </w:p>
  </w:footnote>
  <w:footnote w:id="1">
    <w:p w14:paraId="4ED81F45" w14:textId="77777777" w:rsidR="00017B23" w:rsidRPr="00B8390C" w:rsidRDefault="00017B23">
      <w:pPr>
        <w:pStyle w:val="Textonotapie"/>
        <w:rPr>
          <w:rFonts w:asciiTheme="majorHAnsi" w:hAnsiTheme="majorHAnsi"/>
          <w:sz w:val="16"/>
          <w:szCs w:val="16"/>
          <w:lang w:val="es-DO"/>
        </w:rPr>
      </w:pPr>
      <w:r w:rsidRPr="00B8390C">
        <w:rPr>
          <w:rStyle w:val="Refdenotaalpie"/>
          <w:rFonts w:asciiTheme="majorHAnsi" w:hAnsiTheme="majorHAnsi"/>
          <w:sz w:val="16"/>
          <w:szCs w:val="16"/>
        </w:rPr>
        <w:footnoteRef/>
      </w:r>
      <w:r w:rsidRPr="00B8390C">
        <w:rPr>
          <w:rFonts w:asciiTheme="majorHAnsi" w:hAnsiTheme="majorHAnsi"/>
          <w:sz w:val="16"/>
          <w:szCs w:val="16"/>
        </w:rPr>
        <w:t xml:space="preserve"> </w:t>
      </w:r>
      <w:r w:rsidRPr="00B8390C">
        <w:rPr>
          <w:rFonts w:asciiTheme="majorHAnsi" w:hAnsiTheme="majorHAnsi"/>
          <w:sz w:val="16"/>
          <w:szCs w:val="16"/>
          <w:lang w:val="es-DO"/>
        </w:rPr>
        <w:t xml:space="preserve">Correo electrónico de contacto </w:t>
      </w:r>
      <w:r w:rsidR="00F76374" w:rsidRPr="00B8390C">
        <w:rPr>
          <w:rFonts w:asciiTheme="majorHAnsi" w:hAnsiTheme="majorHAnsi"/>
          <w:sz w:val="16"/>
          <w:szCs w:val="16"/>
          <w:lang w:val="es-DO"/>
        </w:rPr>
        <w:t>para fines de aclaración o información rela</w:t>
      </w:r>
      <w:r w:rsidRPr="00B8390C">
        <w:rPr>
          <w:rFonts w:asciiTheme="majorHAnsi" w:hAnsiTheme="majorHAnsi"/>
          <w:sz w:val="16"/>
          <w:szCs w:val="16"/>
          <w:lang w:val="es-DO"/>
        </w:rPr>
        <w:t>cionada con la licitación.</w:t>
      </w:r>
    </w:p>
  </w:footnote>
  <w:footnote w:id="2">
    <w:p w14:paraId="5434849D" w14:textId="16F30B54" w:rsidR="009D0FD2" w:rsidRPr="009D0FD2" w:rsidRDefault="009D0FD2">
      <w:pPr>
        <w:pStyle w:val="Textonotapie"/>
        <w:rPr>
          <w:sz w:val="14"/>
          <w:szCs w:val="14"/>
          <w:lang w:val="es-DO"/>
        </w:rPr>
      </w:pPr>
      <w:r w:rsidRPr="00B8390C">
        <w:rPr>
          <w:rStyle w:val="Refdenotaalpie"/>
          <w:rFonts w:asciiTheme="majorHAnsi" w:hAnsiTheme="majorHAnsi"/>
          <w:sz w:val="16"/>
          <w:szCs w:val="16"/>
        </w:rPr>
        <w:footnoteRef/>
      </w:r>
      <w:r w:rsidRPr="00B8390C">
        <w:rPr>
          <w:rFonts w:asciiTheme="majorHAnsi" w:hAnsiTheme="majorHAnsi"/>
          <w:sz w:val="16"/>
          <w:szCs w:val="16"/>
        </w:rPr>
        <w:t xml:space="preserve"> </w:t>
      </w:r>
      <w:r w:rsidR="00922005" w:rsidRPr="00EA0AD6">
        <w:rPr>
          <w:rFonts w:asciiTheme="minorHAnsi" w:hAnsiTheme="minorHAnsi" w:cstheme="minorHAnsi"/>
          <w:sz w:val="16"/>
          <w:szCs w:val="16"/>
        </w:rPr>
        <w:t xml:space="preserve">El formulario debe llenarse en letra mecanografiada y presentarse firmado y sellado. </w:t>
      </w:r>
      <w:r w:rsidR="00922005" w:rsidRPr="00C67AED">
        <w:rPr>
          <w:rFonts w:asciiTheme="minorHAnsi" w:hAnsiTheme="minorHAnsi" w:cstheme="minorHAnsi"/>
          <w:sz w:val="16"/>
          <w:szCs w:val="16"/>
        </w:rPr>
        <w:t xml:space="preserve">El formulario también puede ser firmado de forma digital. El formulario </w:t>
      </w:r>
      <w:r w:rsidR="00922005" w:rsidRPr="006B7E1F">
        <w:rPr>
          <w:rFonts w:asciiTheme="minorHAnsi" w:hAnsiTheme="minorHAnsi" w:cstheme="minorHAnsi"/>
          <w:sz w:val="16"/>
          <w:szCs w:val="16"/>
        </w:rPr>
        <w:t xml:space="preserve">deberá remitirse </w:t>
      </w:r>
      <w:r w:rsidR="00922005" w:rsidRPr="00C67AED">
        <w:rPr>
          <w:rFonts w:asciiTheme="minorHAnsi" w:hAnsiTheme="minorHAnsi" w:cstheme="minorHAnsi"/>
          <w:sz w:val="16"/>
          <w:szCs w:val="16"/>
        </w:rPr>
        <w:t xml:space="preserve">a través del email </w:t>
      </w:r>
      <w:hyperlink r:id="rId1" w:history="1">
        <w:r w:rsidR="00922005" w:rsidRPr="008F11A6">
          <w:rPr>
            <w:rStyle w:val="Hipervnculo"/>
            <w:rFonts w:asciiTheme="minorHAnsi" w:hAnsiTheme="minorHAnsi" w:cstheme="minorHAnsi"/>
            <w:sz w:val="16"/>
            <w:szCs w:val="16"/>
          </w:rPr>
          <w:t>uep-adquisiciones@ede</w:t>
        </w:r>
        <w:r w:rsidR="00922005">
          <w:rPr>
            <w:rStyle w:val="Hipervnculo"/>
            <w:rFonts w:asciiTheme="minorHAnsi" w:hAnsiTheme="minorHAnsi" w:cstheme="minorHAnsi"/>
            <w:sz w:val="16"/>
            <w:szCs w:val="16"/>
          </w:rPr>
          <w:t>norte</w:t>
        </w:r>
        <w:r w:rsidR="00922005" w:rsidRPr="008F11A6">
          <w:rPr>
            <w:rStyle w:val="Hipervnculo"/>
            <w:rFonts w:asciiTheme="minorHAnsi" w:hAnsiTheme="minorHAnsi" w:cstheme="minorHAnsi"/>
            <w:sz w:val="16"/>
            <w:szCs w:val="16"/>
          </w:rPr>
          <w:t>.com.do</w:t>
        </w:r>
      </w:hyperlink>
      <w:r w:rsidR="00922005" w:rsidRPr="00C67AED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ACAE6" w14:textId="77777777" w:rsidR="009E5239" w:rsidRPr="00FF1E68" w:rsidRDefault="003B755A" w:rsidP="00FF1E68">
    <w:pPr>
      <w:jc w:val="center"/>
      <w:rPr>
        <w:rFonts w:ascii="Cambria" w:hAnsi="Cambria"/>
        <w:b/>
        <w:sz w:val="24"/>
        <w:szCs w:val="24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BDC2A6" wp14:editId="66E10769">
              <wp:simplePos x="0" y="0"/>
              <wp:positionH relativeFrom="column">
                <wp:posOffset>4723130</wp:posOffset>
              </wp:positionH>
              <wp:positionV relativeFrom="paragraph">
                <wp:posOffset>9525</wp:posOffset>
              </wp:positionV>
              <wp:extent cx="1480820" cy="245745"/>
              <wp:effectExtent l="0" t="0" r="0" b="190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413A6" w14:textId="77777777" w:rsidR="009E5239" w:rsidRDefault="009E52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BDC2A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71.9pt;margin-top:.75pt;width:116.6pt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" stroked="f">
              <v:textbox>
                <w:txbxContent>
                  <w:p w14:paraId="3E0413A6" w14:textId="77777777" w:rsidR="009E5239" w:rsidRDefault="009E5239"/>
                </w:txbxContent>
              </v:textbox>
            </v:shape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E62E52" wp14:editId="568BDE33">
              <wp:simplePos x="0" y="0"/>
              <wp:positionH relativeFrom="column">
                <wp:posOffset>6459220</wp:posOffset>
              </wp:positionH>
              <wp:positionV relativeFrom="paragraph">
                <wp:posOffset>203835</wp:posOffset>
              </wp:positionV>
              <wp:extent cx="1106170" cy="260985"/>
              <wp:effectExtent l="0" t="0" r="0" b="571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17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E4E263" w14:textId="77777777" w:rsidR="009E5239" w:rsidRPr="00FF1E68" w:rsidRDefault="009E5239" w:rsidP="00FF1E68">
                          <w:pPr>
                            <w:jc w:val="center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FF1E68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FF-003-2015-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E62E52" id="_x0000_s1027" type="#_x0000_t202" style="position:absolute;left:0;text-align:left;margin-left:508.6pt;margin-top:16.05pt;width:87.1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" stroked="f">
              <v:textbox>
                <w:txbxContent>
                  <w:p w14:paraId="70E4E263" w14:textId="77777777" w:rsidR="009E5239" w:rsidRPr="00FF1E68" w:rsidRDefault="009E5239" w:rsidP="00FF1E68">
                    <w:pPr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FF1E68">
                      <w:rPr>
                        <w:rFonts w:ascii="Cambria" w:hAnsi="Cambria"/>
                        <w:sz w:val="18"/>
                        <w:szCs w:val="18"/>
                      </w:rPr>
                      <w:t>FF-003-2015-0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B6CB3"/>
    <w:multiLevelType w:val="hybridMultilevel"/>
    <w:tmpl w:val="FB5C99C8"/>
    <w:lvl w:ilvl="0" w:tplc="30582E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70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17"/>
    <w:rsid w:val="0000404B"/>
    <w:rsid w:val="00014989"/>
    <w:rsid w:val="00017B23"/>
    <w:rsid w:val="0002476D"/>
    <w:rsid w:val="00032D49"/>
    <w:rsid w:val="000336BF"/>
    <w:rsid w:val="00052204"/>
    <w:rsid w:val="0005454B"/>
    <w:rsid w:val="00057D85"/>
    <w:rsid w:val="0009269D"/>
    <w:rsid w:val="00093A72"/>
    <w:rsid w:val="00094892"/>
    <w:rsid w:val="000977B9"/>
    <w:rsid w:val="000E4F38"/>
    <w:rsid w:val="000E638F"/>
    <w:rsid w:val="0015099B"/>
    <w:rsid w:val="0015118A"/>
    <w:rsid w:val="0015603C"/>
    <w:rsid w:val="0016100D"/>
    <w:rsid w:val="00176932"/>
    <w:rsid w:val="00181637"/>
    <w:rsid w:val="001B27B5"/>
    <w:rsid w:val="001B4335"/>
    <w:rsid w:val="001B66D5"/>
    <w:rsid w:val="001D1130"/>
    <w:rsid w:val="002073FD"/>
    <w:rsid w:val="0021050C"/>
    <w:rsid w:val="0023796A"/>
    <w:rsid w:val="00242F6D"/>
    <w:rsid w:val="002477AC"/>
    <w:rsid w:val="002535EC"/>
    <w:rsid w:val="00254BB6"/>
    <w:rsid w:val="002612A5"/>
    <w:rsid w:val="00273290"/>
    <w:rsid w:val="002B1BD2"/>
    <w:rsid w:val="002B1D74"/>
    <w:rsid w:val="002B2C72"/>
    <w:rsid w:val="002C50EB"/>
    <w:rsid w:val="002C7CCE"/>
    <w:rsid w:val="002D1424"/>
    <w:rsid w:val="003060B8"/>
    <w:rsid w:val="00315B23"/>
    <w:rsid w:val="00335A9E"/>
    <w:rsid w:val="003468EA"/>
    <w:rsid w:val="003516AE"/>
    <w:rsid w:val="003642BA"/>
    <w:rsid w:val="003729C2"/>
    <w:rsid w:val="003749AF"/>
    <w:rsid w:val="00386E3C"/>
    <w:rsid w:val="00391109"/>
    <w:rsid w:val="003A1F2E"/>
    <w:rsid w:val="003A6AD0"/>
    <w:rsid w:val="003B1872"/>
    <w:rsid w:val="003B755A"/>
    <w:rsid w:val="003C5FAD"/>
    <w:rsid w:val="003D30BE"/>
    <w:rsid w:val="003D747E"/>
    <w:rsid w:val="003E5877"/>
    <w:rsid w:val="003F6760"/>
    <w:rsid w:val="00433C7B"/>
    <w:rsid w:val="00441BC1"/>
    <w:rsid w:val="004427B8"/>
    <w:rsid w:val="00455898"/>
    <w:rsid w:val="004656FA"/>
    <w:rsid w:val="00465759"/>
    <w:rsid w:val="00472961"/>
    <w:rsid w:val="00477F3C"/>
    <w:rsid w:val="0048127D"/>
    <w:rsid w:val="004A3F86"/>
    <w:rsid w:val="004A4A54"/>
    <w:rsid w:val="004C2AFB"/>
    <w:rsid w:val="004C6E80"/>
    <w:rsid w:val="004D06C8"/>
    <w:rsid w:val="004D5955"/>
    <w:rsid w:val="005150D9"/>
    <w:rsid w:val="00530D3E"/>
    <w:rsid w:val="00552D0C"/>
    <w:rsid w:val="00556871"/>
    <w:rsid w:val="00564686"/>
    <w:rsid w:val="0057016D"/>
    <w:rsid w:val="00574FB5"/>
    <w:rsid w:val="0057628E"/>
    <w:rsid w:val="00580A33"/>
    <w:rsid w:val="00591009"/>
    <w:rsid w:val="005964FD"/>
    <w:rsid w:val="005B7586"/>
    <w:rsid w:val="005C7E63"/>
    <w:rsid w:val="005D4C94"/>
    <w:rsid w:val="005D64D9"/>
    <w:rsid w:val="005E7D42"/>
    <w:rsid w:val="005E7DE8"/>
    <w:rsid w:val="005F02FA"/>
    <w:rsid w:val="00613056"/>
    <w:rsid w:val="00625001"/>
    <w:rsid w:val="006317B7"/>
    <w:rsid w:val="00632C8B"/>
    <w:rsid w:val="0064043F"/>
    <w:rsid w:val="006433F1"/>
    <w:rsid w:val="0065028C"/>
    <w:rsid w:val="0065303B"/>
    <w:rsid w:val="00656670"/>
    <w:rsid w:val="00683938"/>
    <w:rsid w:val="00690A31"/>
    <w:rsid w:val="00692A4C"/>
    <w:rsid w:val="006D23E7"/>
    <w:rsid w:val="006D5B1F"/>
    <w:rsid w:val="006D77CA"/>
    <w:rsid w:val="006E4C43"/>
    <w:rsid w:val="006F58BC"/>
    <w:rsid w:val="00702346"/>
    <w:rsid w:val="007049DD"/>
    <w:rsid w:val="00706466"/>
    <w:rsid w:val="00706DBE"/>
    <w:rsid w:val="00742A52"/>
    <w:rsid w:val="007459B1"/>
    <w:rsid w:val="00747465"/>
    <w:rsid w:val="0075285C"/>
    <w:rsid w:val="007557D5"/>
    <w:rsid w:val="0076435E"/>
    <w:rsid w:val="0076777E"/>
    <w:rsid w:val="007701C0"/>
    <w:rsid w:val="00785B56"/>
    <w:rsid w:val="00787D24"/>
    <w:rsid w:val="00794145"/>
    <w:rsid w:val="007963BD"/>
    <w:rsid w:val="007A4FB0"/>
    <w:rsid w:val="007B4CF6"/>
    <w:rsid w:val="007E0A9F"/>
    <w:rsid w:val="007E4B32"/>
    <w:rsid w:val="007E6A53"/>
    <w:rsid w:val="00802898"/>
    <w:rsid w:val="00815A97"/>
    <w:rsid w:val="008166E6"/>
    <w:rsid w:val="00821242"/>
    <w:rsid w:val="008471AE"/>
    <w:rsid w:val="0087095D"/>
    <w:rsid w:val="008919AC"/>
    <w:rsid w:val="00891E74"/>
    <w:rsid w:val="008C2C87"/>
    <w:rsid w:val="008C597E"/>
    <w:rsid w:val="008C5C6D"/>
    <w:rsid w:val="008E5438"/>
    <w:rsid w:val="008F0D69"/>
    <w:rsid w:val="00900D98"/>
    <w:rsid w:val="00913FD5"/>
    <w:rsid w:val="00922005"/>
    <w:rsid w:val="00927159"/>
    <w:rsid w:val="0093496F"/>
    <w:rsid w:val="00941D38"/>
    <w:rsid w:val="00952D07"/>
    <w:rsid w:val="00960587"/>
    <w:rsid w:val="00980C8E"/>
    <w:rsid w:val="009A099C"/>
    <w:rsid w:val="009A5B0E"/>
    <w:rsid w:val="009B0103"/>
    <w:rsid w:val="009B41C4"/>
    <w:rsid w:val="009D04E5"/>
    <w:rsid w:val="009D0FD2"/>
    <w:rsid w:val="009E3F36"/>
    <w:rsid w:val="009E43D2"/>
    <w:rsid w:val="009E5239"/>
    <w:rsid w:val="009F33F9"/>
    <w:rsid w:val="009F3929"/>
    <w:rsid w:val="00A046E0"/>
    <w:rsid w:val="00A42686"/>
    <w:rsid w:val="00A44E4A"/>
    <w:rsid w:val="00A522F0"/>
    <w:rsid w:val="00A553E8"/>
    <w:rsid w:val="00A5624B"/>
    <w:rsid w:val="00A76EB6"/>
    <w:rsid w:val="00A840B4"/>
    <w:rsid w:val="00A8447C"/>
    <w:rsid w:val="00AB71D2"/>
    <w:rsid w:val="00AC02C9"/>
    <w:rsid w:val="00AC20DD"/>
    <w:rsid w:val="00AC3E6C"/>
    <w:rsid w:val="00AC5613"/>
    <w:rsid w:val="00AC5B25"/>
    <w:rsid w:val="00AF1961"/>
    <w:rsid w:val="00AF22A9"/>
    <w:rsid w:val="00AF3B7C"/>
    <w:rsid w:val="00B35BAB"/>
    <w:rsid w:val="00B35CFA"/>
    <w:rsid w:val="00B369EF"/>
    <w:rsid w:val="00B42E78"/>
    <w:rsid w:val="00B47030"/>
    <w:rsid w:val="00B7672A"/>
    <w:rsid w:val="00B8390C"/>
    <w:rsid w:val="00B96494"/>
    <w:rsid w:val="00BA1595"/>
    <w:rsid w:val="00BA35B3"/>
    <w:rsid w:val="00BB3FEC"/>
    <w:rsid w:val="00BD43A7"/>
    <w:rsid w:val="00BF5135"/>
    <w:rsid w:val="00C047A7"/>
    <w:rsid w:val="00C05726"/>
    <w:rsid w:val="00C07D8B"/>
    <w:rsid w:val="00C16160"/>
    <w:rsid w:val="00C16F38"/>
    <w:rsid w:val="00C22739"/>
    <w:rsid w:val="00C23F71"/>
    <w:rsid w:val="00C24E82"/>
    <w:rsid w:val="00C26694"/>
    <w:rsid w:val="00C327E8"/>
    <w:rsid w:val="00C4648F"/>
    <w:rsid w:val="00C50715"/>
    <w:rsid w:val="00C532D8"/>
    <w:rsid w:val="00C61DD6"/>
    <w:rsid w:val="00C718F5"/>
    <w:rsid w:val="00C802FC"/>
    <w:rsid w:val="00C871C7"/>
    <w:rsid w:val="00C9624C"/>
    <w:rsid w:val="00CA3B36"/>
    <w:rsid w:val="00CB78D7"/>
    <w:rsid w:val="00CD0727"/>
    <w:rsid w:val="00CD22AB"/>
    <w:rsid w:val="00CD5C52"/>
    <w:rsid w:val="00CD62C6"/>
    <w:rsid w:val="00CF2B5F"/>
    <w:rsid w:val="00CF2FB1"/>
    <w:rsid w:val="00D11BAD"/>
    <w:rsid w:val="00D3369F"/>
    <w:rsid w:val="00D416FF"/>
    <w:rsid w:val="00D555B3"/>
    <w:rsid w:val="00D640E2"/>
    <w:rsid w:val="00D75E90"/>
    <w:rsid w:val="00D8246E"/>
    <w:rsid w:val="00D8560A"/>
    <w:rsid w:val="00D85AD6"/>
    <w:rsid w:val="00D91339"/>
    <w:rsid w:val="00DA6189"/>
    <w:rsid w:val="00DB438F"/>
    <w:rsid w:val="00DD3C7E"/>
    <w:rsid w:val="00DD6939"/>
    <w:rsid w:val="00DF2321"/>
    <w:rsid w:val="00DF604F"/>
    <w:rsid w:val="00E00068"/>
    <w:rsid w:val="00E037FA"/>
    <w:rsid w:val="00E072B5"/>
    <w:rsid w:val="00E120CF"/>
    <w:rsid w:val="00E15B95"/>
    <w:rsid w:val="00E322C4"/>
    <w:rsid w:val="00E52843"/>
    <w:rsid w:val="00E52FC5"/>
    <w:rsid w:val="00E819C1"/>
    <w:rsid w:val="00E929AE"/>
    <w:rsid w:val="00EB03E1"/>
    <w:rsid w:val="00EB1F95"/>
    <w:rsid w:val="00EB5F25"/>
    <w:rsid w:val="00EC4ADC"/>
    <w:rsid w:val="00ED34AB"/>
    <w:rsid w:val="00ED502A"/>
    <w:rsid w:val="00EE0A1E"/>
    <w:rsid w:val="00EF38BB"/>
    <w:rsid w:val="00F21D1E"/>
    <w:rsid w:val="00F2537A"/>
    <w:rsid w:val="00F25D63"/>
    <w:rsid w:val="00F34117"/>
    <w:rsid w:val="00F457A4"/>
    <w:rsid w:val="00F50F80"/>
    <w:rsid w:val="00F51599"/>
    <w:rsid w:val="00F63F54"/>
    <w:rsid w:val="00F76374"/>
    <w:rsid w:val="00FB5C2C"/>
    <w:rsid w:val="00FC2617"/>
    <w:rsid w:val="00FF1653"/>
    <w:rsid w:val="00FF1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AE0023"/>
  <w15:docId w15:val="{DA2CB521-CCA6-46A8-A9C5-49C0F131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A7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C26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C2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617"/>
  </w:style>
  <w:style w:type="paragraph" w:styleId="Piedepgina">
    <w:name w:val="footer"/>
    <w:basedOn w:val="Normal"/>
    <w:link w:val="PiedepginaCar"/>
    <w:uiPriority w:val="99"/>
    <w:unhideWhenUsed/>
    <w:rsid w:val="00FC2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617"/>
  </w:style>
  <w:style w:type="paragraph" w:customStyle="1" w:styleId="Default">
    <w:name w:val="Default"/>
    <w:rsid w:val="006530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D595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5028C"/>
    <w:rPr>
      <w:sz w:val="22"/>
      <w:szCs w:val="22"/>
      <w:lang w:val="es-ES"/>
    </w:rPr>
  </w:style>
  <w:style w:type="character" w:styleId="Hipervnculo">
    <w:name w:val="Hyperlink"/>
    <w:uiPriority w:val="99"/>
    <w:unhideWhenUsed/>
    <w:rsid w:val="0057016D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56670"/>
    <w:rPr>
      <w:color w:val="808080"/>
    </w:rPr>
  </w:style>
  <w:style w:type="table" w:styleId="Tablaconcuadrcula">
    <w:name w:val="Table Grid"/>
    <w:basedOn w:val="Tablanormal"/>
    <w:uiPriority w:val="59"/>
    <w:rsid w:val="00D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17B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7B23"/>
    <w:rPr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17B2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6AD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6AD0"/>
    <w:rPr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A6AD0"/>
    <w:rPr>
      <w:vertAlign w:val="superscript"/>
    </w:rPr>
  </w:style>
  <w:style w:type="character" w:customStyle="1" w:styleId="SinespaciadoCar">
    <w:name w:val="Sin espaciado Car"/>
    <w:link w:val="Sinespaciado"/>
    <w:uiPriority w:val="1"/>
    <w:locked/>
    <w:rsid w:val="00E929AE"/>
    <w:rPr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ep-adquisiciones@edesur.com.d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DD187-4CA5-438B-ACAC-D43BF78AF214}"/>
      </w:docPartPr>
      <w:docPartBody>
        <w:p w:rsidR="00BD649A" w:rsidRDefault="00ED1A10">
          <w:r w:rsidRPr="006F032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CEF7290AF74103A310BD2DC9C9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F9045-F402-453D-B3B0-6413E64E094C}"/>
      </w:docPartPr>
      <w:docPartBody>
        <w:p w:rsidR="001D6C94" w:rsidRDefault="001D6C94" w:rsidP="001D6C94">
          <w:pPr>
            <w:pStyle w:val="CFCEF7290AF74103A310BD2DC9C955F61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85EEED362CE4EB2BEBBB65757BCA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02201-3340-4CB9-8945-8542A6FA1DB5}"/>
      </w:docPartPr>
      <w:docPartBody>
        <w:p w:rsidR="001D6C94" w:rsidRDefault="001D6C94" w:rsidP="001D6C94">
          <w:pPr>
            <w:pStyle w:val="285EEED362CE4EB2BEBBB65757BCAD621"/>
          </w:pPr>
          <w:r w:rsidRPr="00E15B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34862789A84A20BB05973E77F1F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EBDE5-888B-4C87-B7C6-9278C9EC81AF}"/>
      </w:docPartPr>
      <w:docPartBody>
        <w:p w:rsidR="001D6C94" w:rsidRDefault="001D6C94" w:rsidP="001D6C94">
          <w:pPr>
            <w:pStyle w:val="F434862789A84A20BB05973E77F1F2651"/>
          </w:pPr>
          <w:r w:rsidRPr="00E15B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2642068C774B84A21DB5BAAD6AF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E3A98-338B-432C-A3E8-C67F101AADEE}"/>
      </w:docPartPr>
      <w:docPartBody>
        <w:p w:rsidR="00E81957" w:rsidRDefault="001D6C94" w:rsidP="001D6C94">
          <w:pPr>
            <w:pStyle w:val="172642068C774B84A21DB5BAAD6AF7C0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268E97C10034E898E0A36C35596E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C63F2-D0D1-4368-9FD8-EF4E19A88742}"/>
      </w:docPartPr>
      <w:docPartBody>
        <w:p w:rsidR="00E81957" w:rsidRDefault="001D6C94" w:rsidP="001D6C94">
          <w:pPr>
            <w:pStyle w:val="B268E97C10034E898E0A36C35596E133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CF0B793F9AA4E0A85240B304739E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7FAEB-E487-43E4-A08A-AB3350982890}"/>
      </w:docPartPr>
      <w:docPartBody>
        <w:p w:rsidR="00E81957" w:rsidRDefault="001D6C94" w:rsidP="001D6C94">
          <w:pPr>
            <w:pStyle w:val="9CF0B793F9AA4E0A85240B304739E31C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4519B6E2E254A6E864B8858B7872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3B3B3-4394-4D15-8BB9-91D033A7BCD3}"/>
      </w:docPartPr>
      <w:docPartBody>
        <w:p w:rsidR="00E81957" w:rsidRDefault="001D6C94" w:rsidP="001D6C94">
          <w:pPr>
            <w:pStyle w:val="A4519B6E2E254A6E864B8858B7872E15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C9F58CFB15441C5BA8ECABF4CE7A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BEC22-D5DE-48C0-BDFF-702DE128001C}"/>
      </w:docPartPr>
      <w:docPartBody>
        <w:p w:rsidR="00E81957" w:rsidRDefault="001D6C94" w:rsidP="001D6C94">
          <w:pPr>
            <w:pStyle w:val="BC9F58CFB15441C5BA8ECABF4CE7A91D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9764DCDA9F04C49B0333EB2444CB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AE47B-52FA-4587-838B-42872569E495}"/>
      </w:docPartPr>
      <w:docPartBody>
        <w:p w:rsidR="00E81957" w:rsidRDefault="001D6C94" w:rsidP="001D6C94">
          <w:pPr>
            <w:pStyle w:val="69764DCDA9F04C49B0333EB2444CBB42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B947BE68B2C4930B2C1CDF8B3F21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4696-555F-4E27-BE4E-71C044C4F855}"/>
      </w:docPartPr>
      <w:docPartBody>
        <w:p w:rsidR="00E81957" w:rsidRDefault="001D6C94" w:rsidP="001D6C94">
          <w:pPr>
            <w:pStyle w:val="0B947BE68B2C4930B2C1CDF8B3F21107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8C611EDBB944283ACDE973780AA6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79A45-0289-4F71-897C-41890F3F84D9}"/>
      </w:docPartPr>
      <w:docPartBody>
        <w:p w:rsidR="00E81957" w:rsidRDefault="001D6C94" w:rsidP="001D6C94">
          <w:pPr>
            <w:pStyle w:val="A8C611EDBB944283ACDE973780AA6B00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6EDA92BDCD24C74A83540522F30D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2B00-C4A1-4EEB-940F-43D867DCEB07}"/>
      </w:docPartPr>
      <w:docPartBody>
        <w:p w:rsidR="00E81957" w:rsidRDefault="001D6C94" w:rsidP="001D6C94">
          <w:pPr>
            <w:pStyle w:val="26EDA92BDCD24C74A83540522F30D140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C4DB1445A6D47F4AE732FFD725C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74BE3-F541-492D-874B-FCB2ED65DFFD}"/>
      </w:docPartPr>
      <w:docPartBody>
        <w:p w:rsidR="00E81957" w:rsidRDefault="001D6C94" w:rsidP="001D6C94">
          <w:pPr>
            <w:pStyle w:val="AC4DB1445A6D47F4AE732FFD725CA665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0CFCB806CD34C87A574E61D09804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B07DB-CB21-440B-AA1B-45B4DA985F3A}"/>
      </w:docPartPr>
      <w:docPartBody>
        <w:p w:rsidR="00137991" w:rsidRDefault="00E81957" w:rsidP="00E81957">
          <w:pPr>
            <w:pStyle w:val="00CFCB806CD34C87A574E61D098046F6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FE9"/>
    <w:rsid w:val="00016294"/>
    <w:rsid w:val="00050F15"/>
    <w:rsid w:val="00054A53"/>
    <w:rsid w:val="00094892"/>
    <w:rsid w:val="000D42B1"/>
    <w:rsid w:val="000E4F38"/>
    <w:rsid w:val="0013770F"/>
    <w:rsid w:val="00137991"/>
    <w:rsid w:val="00164602"/>
    <w:rsid w:val="001774C3"/>
    <w:rsid w:val="001B16F0"/>
    <w:rsid w:val="001D6C94"/>
    <w:rsid w:val="00281378"/>
    <w:rsid w:val="005964FD"/>
    <w:rsid w:val="005C45FE"/>
    <w:rsid w:val="005E7D42"/>
    <w:rsid w:val="005F53DF"/>
    <w:rsid w:val="00610EEE"/>
    <w:rsid w:val="00623CF5"/>
    <w:rsid w:val="007E6DFC"/>
    <w:rsid w:val="0087095D"/>
    <w:rsid w:val="009A3865"/>
    <w:rsid w:val="009C0B68"/>
    <w:rsid w:val="009E43D2"/>
    <w:rsid w:val="00A37E41"/>
    <w:rsid w:val="00AA5FE9"/>
    <w:rsid w:val="00BC159B"/>
    <w:rsid w:val="00BD649A"/>
    <w:rsid w:val="00BE5D4D"/>
    <w:rsid w:val="00C648BE"/>
    <w:rsid w:val="00C802FC"/>
    <w:rsid w:val="00C9503A"/>
    <w:rsid w:val="00CB703D"/>
    <w:rsid w:val="00D50E43"/>
    <w:rsid w:val="00D57EE4"/>
    <w:rsid w:val="00DC591C"/>
    <w:rsid w:val="00DC774C"/>
    <w:rsid w:val="00E443B8"/>
    <w:rsid w:val="00E52FC5"/>
    <w:rsid w:val="00E81957"/>
    <w:rsid w:val="00EB1483"/>
    <w:rsid w:val="00ED1A10"/>
    <w:rsid w:val="00F9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1957"/>
    <w:rPr>
      <w:color w:val="808080"/>
    </w:rPr>
  </w:style>
  <w:style w:type="paragraph" w:customStyle="1" w:styleId="172642068C774B84A21DB5BAAD6AF7C0">
    <w:name w:val="172642068C774B84A21DB5BAAD6AF7C0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B268E97C10034E898E0A36C35596E133">
    <w:name w:val="B268E97C10034E898E0A36C35596E133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9CF0B793F9AA4E0A85240B304739E31C">
    <w:name w:val="9CF0B793F9AA4E0A85240B304739E31C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A4519B6E2E254A6E864B8858B7872E15">
    <w:name w:val="A4519B6E2E254A6E864B8858B7872E15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BC9F58CFB15441C5BA8ECABF4CE7A91D">
    <w:name w:val="BC9F58CFB15441C5BA8ECABF4CE7A91D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69764DCDA9F04C49B0333EB2444CBB42">
    <w:name w:val="69764DCDA9F04C49B0333EB2444CBB42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0B947BE68B2C4930B2C1CDF8B3F21107">
    <w:name w:val="0B947BE68B2C4930B2C1CDF8B3F21107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A8C611EDBB944283ACDE973780AA6B00">
    <w:name w:val="A8C611EDBB944283ACDE973780AA6B00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CFCEF7290AF74103A310BD2DC9C955F61">
    <w:name w:val="CFCEF7290AF74103A310BD2DC9C955F61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26EDA92BDCD24C74A83540522F30D140">
    <w:name w:val="26EDA92BDCD24C74A83540522F30D140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AC4DB1445A6D47F4AE732FFD725CA665">
    <w:name w:val="AC4DB1445A6D47F4AE732FFD725CA665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285EEED362CE4EB2BEBBB65757BCAD621">
    <w:name w:val="285EEED362CE4EB2BEBBB65757BCAD621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F434862789A84A20BB05973E77F1F2651">
    <w:name w:val="F434862789A84A20BB05973E77F1F2651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00CFCB806CD34C87A574E61D098046F6">
    <w:name w:val="00CFCB806CD34C87A574E61D098046F6"/>
    <w:rsid w:val="00E81957"/>
    <w:pPr>
      <w:spacing w:after="160" w:line="259" w:lineRule="auto"/>
    </w:pPr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7E8690C4E4CF4B985871398AFF22F1" ma:contentTypeVersion="1" ma:contentTypeDescription="Crear nuevo documento." ma:contentTypeScope="" ma:versionID="bb77271493869dc457115675ef85ddf4">
  <xsd:schema xmlns:xsd="http://www.w3.org/2001/XMLSchema" xmlns:p="http://schemas.microsoft.com/office/2006/metadata/properties" xmlns:ns2="3cbb96ea-d8e6-46f4-83a1-bf3361ca48ca" targetNamespace="http://schemas.microsoft.com/office/2006/metadata/properties" ma:root="true" ma:fieldsID="542c5693cf9c20fd891018d7493ce13d" ns2:_="">
    <xsd:import namespace="3cbb96ea-d8e6-46f4-83a1-bf3361ca48ca"/>
    <xsd:element name="properties">
      <xsd:complexType>
        <xsd:sequence>
          <xsd:element name="documentManagement">
            <xsd:complexType>
              <xsd:all>
                <xsd:element ref="ns2:Audiencias_x0020_de_x0020_destin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cbb96ea-d8e6-46f4-83a1-bf3361ca48ca" elementFormDefault="qualified">
    <xsd:import namespace="http://schemas.microsoft.com/office/2006/documentManagement/types"/>
    <xsd:element name="Audiencias_x0020_de_x0020_destino" ma:index="8" nillable="true" ma:displayName="Audiencias de destino" ma:internalName="Audiencias_x0020_de_x0020_destin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ias_x0020_de_x0020_destino xmlns="3cbb96ea-d8e6-46f4-83a1-bf3361ca48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0983-0F3C-401E-B837-0490F6161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b96ea-d8e6-46f4-83a1-bf3361ca48c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C35EDB0-EC36-497F-8C7E-A458588E1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5EDFF-322E-4E52-A444-6AAD8E4CACB0}">
  <ds:schemaRefs>
    <ds:schemaRef ds:uri="http://schemas.microsoft.com/office/2006/metadata/properties"/>
    <ds:schemaRef ds:uri="http://schemas.microsoft.com/office/infopath/2007/PartnerControls"/>
    <ds:schemaRef ds:uri="3cbb96ea-d8e6-46f4-83a1-bf3361ca48ca"/>
  </ds:schemaRefs>
</ds:datastoreItem>
</file>

<file path=customXml/itemProps4.xml><?xml version="1.0" encoding="utf-8"?>
<ds:datastoreItem xmlns:ds="http://schemas.openxmlformats.org/officeDocument/2006/customXml" ds:itemID="{9EE06C1C-0B4F-423F-A682-8857B394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Registro</vt:lpstr>
      <vt:lpstr>Formulario Registro</vt:lpstr>
    </vt:vector>
  </TitlesOfParts>
  <Company>Direccion de Tecnologia, CDEEE</Company>
  <LinksUpToDate>false</LinksUpToDate>
  <CharactersWithSpaces>1779</CharactersWithSpaces>
  <SharedDoc>false</SharedDoc>
  <HLinks>
    <vt:vector size="222" baseType="variant">
      <vt:variant>
        <vt:i4>3539008</vt:i4>
      </vt:variant>
      <vt:variant>
        <vt:i4>108</vt:i4>
      </vt:variant>
      <vt:variant>
        <vt:i4>0</vt:i4>
      </vt:variant>
      <vt:variant>
        <vt:i4>5</vt:i4>
      </vt:variant>
      <vt:variant>
        <vt:lpwstr>mailto:pomesa@came.com.pe</vt:lpwstr>
      </vt:variant>
      <vt:variant>
        <vt:lpwstr/>
      </vt:variant>
      <vt:variant>
        <vt:i4>1114148</vt:i4>
      </vt:variant>
      <vt:variant>
        <vt:i4>105</vt:i4>
      </vt:variant>
      <vt:variant>
        <vt:i4>0</vt:i4>
      </vt:variant>
      <vt:variant>
        <vt:i4>5</vt:i4>
      </vt:variant>
      <vt:variant>
        <vt:lpwstr>mailto:esanrz@gmail.com</vt:lpwstr>
      </vt:variant>
      <vt:variant>
        <vt:lpwstr/>
      </vt:variant>
      <vt:variant>
        <vt:i4>5505140</vt:i4>
      </vt:variant>
      <vt:variant>
        <vt:i4>102</vt:i4>
      </vt:variant>
      <vt:variant>
        <vt:i4>0</vt:i4>
      </vt:variant>
      <vt:variant>
        <vt:i4>5</vt:i4>
      </vt:variant>
      <vt:variant>
        <vt:lpwstr>mailto:sheredia@grupocobra.com</vt:lpwstr>
      </vt:variant>
      <vt:variant>
        <vt:lpwstr/>
      </vt:variant>
      <vt:variant>
        <vt:i4>4980860</vt:i4>
      </vt:variant>
      <vt:variant>
        <vt:i4>99</vt:i4>
      </vt:variant>
      <vt:variant>
        <vt:i4>0</vt:i4>
      </vt:variant>
      <vt:variant>
        <vt:i4>5</vt:i4>
      </vt:variant>
      <vt:variant>
        <vt:lpwstr>mailto:cobradominicana@grupocobra.com</vt:lpwstr>
      </vt:variant>
      <vt:variant>
        <vt:lpwstr/>
      </vt:variant>
      <vt:variant>
        <vt:i4>393268</vt:i4>
      </vt:variant>
      <vt:variant>
        <vt:i4>96</vt:i4>
      </vt:variant>
      <vt:variant>
        <vt:i4>0</vt:i4>
      </vt:variant>
      <vt:variant>
        <vt:i4>5</vt:i4>
      </vt:variant>
      <vt:variant>
        <vt:lpwstr>mailto:ingmelec@hotmail.com</vt:lpwstr>
      </vt:variant>
      <vt:variant>
        <vt:lpwstr/>
      </vt:variant>
      <vt:variant>
        <vt:i4>7143487</vt:i4>
      </vt:variant>
      <vt:variant>
        <vt:i4>93</vt:i4>
      </vt:variant>
      <vt:variant>
        <vt:i4>0</vt:i4>
      </vt:variant>
      <vt:variant>
        <vt:i4>5</vt:i4>
      </vt:variant>
      <vt:variant>
        <vt:lpwstr>mailto:deseret.electrica@codetel.net.do;%20deseretelectrica@gmail.com</vt:lpwstr>
      </vt:variant>
      <vt:variant>
        <vt:lpwstr/>
      </vt:variant>
      <vt:variant>
        <vt:i4>3145732</vt:i4>
      </vt:variant>
      <vt:variant>
        <vt:i4>90</vt:i4>
      </vt:variant>
      <vt:variant>
        <vt:i4>0</vt:i4>
      </vt:variant>
      <vt:variant>
        <vt:i4>5</vt:i4>
      </vt:variant>
      <vt:variant>
        <vt:lpwstr>mailto:mozuna@paradoxedominicana.com</vt:lpwstr>
      </vt:variant>
      <vt:variant>
        <vt:lpwstr/>
      </vt:variant>
      <vt:variant>
        <vt:i4>3211264</vt:i4>
      </vt:variant>
      <vt:variant>
        <vt:i4>87</vt:i4>
      </vt:variant>
      <vt:variant>
        <vt:i4>0</vt:i4>
      </vt:variant>
      <vt:variant>
        <vt:i4>5</vt:i4>
      </vt:variant>
      <vt:variant>
        <vt:lpwstr>mailto:ychow@paradoxedominicana.com</vt:lpwstr>
      </vt:variant>
      <vt:variant>
        <vt:lpwstr/>
      </vt:variant>
      <vt:variant>
        <vt:i4>3211276</vt:i4>
      </vt:variant>
      <vt:variant>
        <vt:i4>84</vt:i4>
      </vt:variant>
      <vt:variant>
        <vt:i4>0</vt:i4>
      </vt:variant>
      <vt:variant>
        <vt:i4>5</vt:i4>
      </vt:variant>
      <vt:variant>
        <vt:lpwstr>mailto:rmorel@paradoxedominicana.com</vt:lpwstr>
      </vt:variant>
      <vt:variant>
        <vt:lpwstr/>
      </vt:variant>
      <vt:variant>
        <vt:i4>983167</vt:i4>
      </vt:variant>
      <vt:variant>
        <vt:i4>81</vt:i4>
      </vt:variant>
      <vt:variant>
        <vt:i4>0</vt:i4>
      </vt:variant>
      <vt:variant>
        <vt:i4>5</vt:i4>
      </vt:variant>
      <vt:variant>
        <vt:lpwstr>mailto:Kotra.mresearch@gmail.com</vt:lpwstr>
      </vt:variant>
      <vt:variant>
        <vt:lpwstr/>
      </vt:variant>
      <vt:variant>
        <vt:i4>6750275</vt:i4>
      </vt:variant>
      <vt:variant>
        <vt:i4>78</vt:i4>
      </vt:variant>
      <vt:variant>
        <vt:i4>0</vt:i4>
      </vt:variant>
      <vt:variant>
        <vt:i4>5</vt:i4>
      </vt:variant>
      <vt:variant>
        <vt:lpwstr>mailto:dominic@hyundaicorp.com</vt:lpwstr>
      </vt:variant>
      <vt:variant>
        <vt:lpwstr/>
      </vt:variant>
      <vt:variant>
        <vt:i4>5046321</vt:i4>
      </vt:variant>
      <vt:variant>
        <vt:i4>75</vt:i4>
      </vt:variant>
      <vt:variant>
        <vt:i4>0</vt:i4>
      </vt:variant>
      <vt:variant>
        <vt:i4>5</vt:i4>
      </vt:variant>
      <vt:variant>
        <vt:lpwstr>mailto:prkhouri@sisetec.com.do</vt:lpwstr>
      </vt:variant>
      <vt:variant>
        <vt:lpwstr/>
      </vt:variant>
      <vt:variant>
        <vt:i4>7209029</vt:i4>
      </vt:variant>
      <vt:variant>
        <vt:i4>72</vt:i4>
      </vt:variant>
      <vt:variant>
        <vt:i4>0</vt:i4>
      </vt:variant>
      <vt:variant>
        <vt:i4>5</vt:i4>
      </vt:variant>
      <vt:variant>
        <vt:lpwstr>mailto:Adonay1987@hotmail.com</vt:lpwstr>
      </vt:variant>
      <vt:variant>
        <vt:lpwstr/>
      </vt:variant>
      <vt:variant>
        <vt:i4>3211300</vt:i4>
      </vt:variant>
      <vt:variant>
        <vt:i4>69</vt:i4>
      </vt:variant>
      <vt:variant>
        <vt:i4>0</vt:i4>
      </vt:variant>
      <vt:variant>
        <vt:i4>5</vt:i4>
      </vt:variant>
      <vt:variant>
        <vt:lpwstr>mailto:star_ptj@hotmail.com</vt:lpwstr>
      </vt:variant>
      <vt:variant>
        <vt:lpwstr/>
      </vt:variant>
      <vt:variant>
        <vt:i4>8126588</vt:i4>
      </vt:variant>
      <vt:variant>
        <vt:i4>66</vt:i4>
      </vt:variant>
      <vt:variant>
        <vt:i4>0</vt:i4>
      </vt:variant>
      <vt:variant>
        <vt:i4>5</vt:i4>
      </vt:variant>
      <vt:variant>
        <vt:lpwstr>mailto:tryse_sa@gmail.com</vt:lpwstr>
      </vt:variant>
      <vt:variant>
        <vt:lpwstr/>
      </vt:variant>
      <vt:variant>
        <vt:i4>1572897</vt:i4>
      </vt:variant>
      <vt:variant>
        <vt:i4>63</vt:i4>
      </vt:variant>
      <vt:variant>
        <vt:i4>0</vt:i4>
      </vt:variant>
      <vt:variant>
        <vt:i4>5</vt:i4>
      </vt:variant>
      <vt:variant>
        <vt:lpwstr>mailto:mmansour@mansourgrouplnc.com</vt:lpwstr>
      </vt:variant>
      <vt:variant>
        <vt:lpwstr/>
      </vt:variant>
      <vt:variant>
        <vt:i4>393291</vt:i4>
      </vt:variant>
      <vt:variant>
        <vt:i4>60</vt:i4>
      </vt:variant>
      <vt:variant>
        <vt:i4>0</vt:i4>
      </vt:variant>
      <vt:variant>
        <vt:i4>5</vt:i4>
      </vt:variant>
      <vt:variant>
        <vt:lpwstr>mailto:twisterservice@gmail.com;%20vcuevasr@gmail.com</vt:lpwstr>
      </vt:variant>
      <vt:variant>
        <vt:lpwstr/>
      </vt:variant>
      <vt:variant>
        <vt:i4>3473439</vt:i4>
      </vt:variant>
      <vt:variant>
        <vt:i4>57</vt:i4>
      </vt:variant>
      <vt:variant>
        <vt:i4>0</vt:i4>
      </vt:variant>
      <vt:variant>
        <vt:i4>5</vt:i4>
      </vt:variant>
      <vt:variant>
        <vt:lpwstr>r.gouveia@elecven.com</vt:lpwstr>
      </vt:variant>
      <vt:variant>
        <vt:lpwstr/>
      </vt:variant>
      <vt:variant>
        <vt:i4>7405632</vt:i4>
      </vt:variant>
      <vt:variant>
        <vt:i4>54</vt:i4>
      </vt:variant>
      <vt:variant>
        <vt:i4>0</vt:i4>
      </vt:variant>
      <vt:variant>
        <vt:i4>5</vt:i4>
      </vt:variant>
      <vt:variant>
        <vt:lpwstr>mailto:edossantos@elecven.com</vt:lpwstr>
      </vt:variant>
      <vt:variant>
        <vt:lpwstr/>
      </vt:variant>
      <vt:variant>
        <vt:i4>5898363</vt:i4>
      </vt:variant>
      <vt:variant>
        <vt:i4>51</vt:i4>
      </vt:variant>
      <vt:variant>
        <vt:i4>0</vt:i4>
      </vt:variant>
      <vt:variant>
        <vt:i4>5</vt:i4>
      </vt:variant>
      <vt:variant>
        <vt:lpwstr>mailto:inactec092011@hotmail.com</vt:lpwstr>
      </vt:variant>
      <vt:variant>
        <vt:lpwstr/>
      </vt:variant>
      <vt:variant>
        <vt:i4>1835134</vt:i4>
      </vt:variant>
      <vt:variant>
        <vt:i4>48</vt:i4>
      </vt:variant>
      <vt:variant>
        <vt:i4>0</vt:i4>
      </vt:variant>
      <vt:variant>
        <vt:i4>5</vt:i4>
      </vt:variant>
      <vt:variant>
        <vt:lpwstr>feluis@gruposemi.com</vt:lpwstr>
      </vt:variant>
      <vt:variant>
        <vt:lpwstr/>
      </vt:variant>
      <vt:variant>
        <vt:i4>2490447</vt:i4>
      </vt:variant>
      <vt:variant>
        <vt:i4>45</vt:i4>
      </vt:variant>
      <vt:variant>
        <vt:i4>0</vt:i4>
      </vt:variant>
      <vt:variant>
        <vt:i4>5</vt:i4>
      </vt:variant>
      <vt:variant>
        <vt:lpwstr>mfsandoval@gruposemi.com, </vt:lpwstr>
      </vt:variant>
      <vt:variant>
        <vt:lpwstr/>
      </vt:variant>
      <vt:variant>
        <vt:i4>5898363</vt:i4>
      </vt:variant>
      <vt:variant>
        <vt:i4>42</vt:i4>
      </vt:variant>
      <vt:variant>
        <vt:i4>0</vt:i4>
      </vt:variant>
      <vt:variant>
        <vt:i4>5</vt:i4>
      </vt:variant>
      <vt:variant>
        <vt:lpwstr>mailto:inactec092011@hotmail.com</vt:lpwstr>
      </vt:variant>
      <vt:variant>
        <vt:lpwstr/>
      </vt:variant>
      <vt:variant>
        <vt:i4>2949136</vt:i4>
      </vt:variant>
      <vt:variant>
        <vt:i4>39</vt:i4>
      </vt:variant>
      <vt:variant>
        <vt:i4>0</vt:i4>
      </vt:variant>
      <vt:variant>
        <vt:i4>5</vt:i4>
      </vt:variant>
      <vt:variant>
        <vt:lpwstr>arq.pimentelmartinez@gmail.com</vt:lpwstr>
      </vt:variant>
      <vt:variant>
        <vt:lpwstr/>
      </vt:variant>
      <vt:variant>
        <vt:i4>5898363</vt:i4>
      </vt:variant>
      <vt:variant>
        <vt:i4>36</vt:i4>
      </vt:variant>
      <vt:variant>
        <vt:i4>0</vt:i4>
      </vt:variant>
      <vt:variant>
        <vt:i4>5</vt:i4>
      </vt:variant>
      <vt:variant>
        <vt:lpwstr>mailto:inactec092011@hotmail.com</vt:lpwstr>
      </vt:variant>
      <vt:variant>
        <vt:lpwstr/>
      </vt:variant>
      <vt:variant>
        <vt:i4>655402</vt:i4>
      </vt:variant>
      <vt:variant>
        <vt:i4>33</vt:i4>
      </vt:variant>
      <vt:variant>
        <vt:i4>0</vt:i4>
      </vt:variant>
      <vt:variant>
        <vt:i4>5</vt:i4>
      </vt:variant>
      <vt:variant>
        <vt:lpwstr>mailto:info@fulgorenergiasa.com</vt:lpwstr>
      </vt:variant>
      <vt:variant>
        <vt:lpwstr/>
      </vt:variant>
      <vt:variant>
        <vt:i4>3473426</vt:i4>
      </vt:variant>
      <vt:variant>
        <vt:i4>30</vt:i4>
      </vt:variant>
      <vt:variant>
        <vt:i4>0</vt:i4>
      </vt:variant>
      <vt:variant>
        <vt:i4>5</vt:i4>
      </vt:variant>
      <vt:variant>
        <vt:lpwstr>mailto:depool@eminsa.com</vt:lpwstr>
      </vt:variant>
      <vt:variant>
        <vt:lpwstr/>
      </vt:variant>
      <vt:variant>
        <vt:i4>5046391</vt:i4>
      </vt:variant>
      <vt:variant>
        <vt:i4>27</vt:i4>
      </vt:variant>
      <vt:variant>
        <vt:i4>0</vt:i4>
      </vt:variant>
      <vt:variant>
        <vt:i4>5</vt:i4>
      </vt:variant>
      <vt:variant>
        <vt:lpwstr>mailto:ftaveras@eminsa.com</vt:lpwstr>
      </vt:variant>
      <vt:variant>
        <vt:lpwstr/>
      </vt:variant>
      <vt:variant>
        <vt:i4>6815829</vt:i4>
      </vt:variant>
      <vt:variant>
        <vt:i4>24</vt:i4>
      </vt:variant>
      <vt:variant>
        <vt:i4>0</vt:i4>
      </vt:variant>
      <vt:variant>
        <vt:i4>5</vt:i4>
      </vt:variant>
      <vt:variant>
        <vt:lpwstr>mailto:mrobles@laugama.com</vt:lpwstr>
      </vt:variant>
      <vt:variant>
        <vt:lpwstr/>
      </vt:variant>
      <vt:variant>
        <vt:i4>6357070</vt:i4>
      </vt:variant>
      <vt:variant>
        <vt:i4>21</vt:i4>
      </vt:variant>
      <vt:variant>
        <vt:i4>0</vt:i4>
      </vt:variant>
      <vt:variant>
        <vt:i4>5</vt:i4>
      </vt:variant>
      <vt:variant>
        <vt:lpwstr>mailto:cboitel@laugama.com</vt:lpwstr>
      </vt:variant>
      <vt:variant>
        <vt:lpwstr/>
      </vt:variant>
      <vt:variant>
        <vt:i4>4128788</vt:i4>
      </vt:variant>
      <vt:variant>
        <vt:i4>18</vt:i4>
      </vt:variant>
      <vt:variant>
        <vt:i4>0</vt:i4>
      </vt:variant>
      <vt:variant>
        <vt:i4>5</vt:i4>
      </vt:variant>
      <vt:variant>
        <vt:lpwstr>mailto:melvin.delmar@codetel.net.do</vt:lpwstr>
      </vt:variant>
      <vt:variant>
        <vt:lpwstr/>
      </vt:variant>
      <vt:variant>
        <vt:i4>852088</vt:i4>
      </vt:variant>
      <vt:variant>
        <vt:i4>15</vt:i4>
      </vt:variant>
      <vt:variant>
        <vt:i4>0</vt:i4>
      </vt:variant>
      <vt:variant>
        <vt:i4>5</vt:i4>
      </vt:variant>
      <vt:variant>
        <vt:lpwstr>mailto:97108935@kepco.co.kr</vt:lpwstr>
      </vt:variant>
      <vt:variant>
        <vt:lpwstr/>
      </vt:variant>
      <vt:variant>
        <vt:i4>131111</vt:i4>
      </vt:variant>
      <vt:variant>
        <vt:i4>12</vt:i4>
      </vt:variant>
      <vt:variant>
        <vt:i4>0</vt:i4>
      </vt:variant>
      <vt:variant>
        <vt:i4>5</vt:i4>
      </vt:variant>
      <vt:variant>
        <vt:lpwstr>mailto:constructoraog@gmail.com</vt:lpwstr>
      </vt:variant>
      <vt:variant>
        <vt:lpwstr/>
      </vt:variant>
      <vt:variant>
        <vt:i4>4915270</vt:i4>
      </vt:variant>
      <vt:variant>
        <vt:i4>9</vt:i4>
      </vt:variant>
      <vt:variant>
        <vt:i4>0</vt:i4>
      </vt:variant>
      <vt:variant>
        <vt:i4>5</vt:i4>
      </vt:variant>
      <vt:variant>
        <vt:lpwstr>mailto:constructora_og@yahoo.es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>mailto:mmedina@naftexdr.com</vt:lpwstr>
      </vt:variant>
      <vt:variant>
        <vt:lpwstr/>
      </vt:variant>
      <vt:variant>
        <vt:i4>4456549</vt:i4>
      </vt:variant>
      <vt:variant>
        <vt:i4>3</vt:i4>
      </vt:variant>
      <vt:variant>
        <vt:i4>0</vt:i4>
      </vt:variant>
      <vt:variant>
        <vt:i4>5</vt:i4>
      </vt:variant>
      <vt:variant>
        <vt:lpwstr>mailto:omartinez@naftexdr.com</vt:lpwstr>
      </vt:variant>
      <vt:variant>
        <vt:lpwstr/>
      </vt:variant>
      <vt:variant>
        <vt:i4>8192068</vt:i4>
      </vt:variant>
      <vt:variant>
        <vt:i4>0</vt:i4>
      </vt:variant>
      <vt:variant>
        <vt:i4>0</vt:i4>
      </vt:variant>
      <vt:variant>
        <vt:i4>5</vt:i4>
      </vt:variant>
      <vt:variant>
        <vt:lpwstr>mailto:luismaxwel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Registro</dc:title>
  <dc:subject>Pliegos Obras OFID</dc:subject>
  <dc:creator>igonzalez, revision Juan Paulino</dc:creator>
  <dc:description>Formulario para registrar potenciales oferentes que muestren interes en adquirir los Pliegos.</dc:description>
  <cp:lastModifiedBy>Yaniely Anabel Medina Vega</cp:lastModifiedBy>
  <cp:revision>20</cp:revision>
  <cp:lastPrinted>2011-10-03T16:01:00Z</cp:lastPrinted>
  <dcterms:created xsi:type="dcterms:W3CDTF">2019-05-31T20:43:00Z</dcterms:created>
  <dcterms:modified xsi:type="dcterms:W3CDTF">2026-06-03T19:56:00Z</dcterms:modified>
  <cp:category>Obras</cp:category>
  <cp:contentStatus>Preparación DL</cp:contentStatus>
</cp:coreProperties>
</file>